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D5C8" w14:textId="77777777" w:rsidR="00BE75B1" w:rsidRPr="00CD45F2" w:rsidRDefault="00BE75B1">
      <w:pPr>
        <w:spacing w:line="240" w:lineRule="exact"/>
        <w:jc w:val="left"/>
        <w:rPr>
          <w:rFonts w:ascii="ＭＳ Ｐ明朝" w:hAnsi="ＭＳ Ｐ明朝"/>
          <w:sz w:val="16"/>
        </w:rPr>
      </w:pPr>
      <w:r w:rsidRPr="00CD45F2">
        <w:rPr>
          <w:rFonts w:ascii="ＭＳ Ｐ明朝" w:hAnsi="ＭＳ Ｐ明朝" w:hint="eastAsia"/>
          <w:sz w:val="16"/>
        </w:rPr>
        <w:t>注　意</w:t>
      </w:r>
      <w:r w:rsidRPr="00CD45F2">
        <w:rPr>
          <w:rFonts w:ascii="ＭＳ Ｐ明朝" w:hAnsi="ＭＳ Ｐ明朝" w:hint="eastAsia"/>
          <w:sz w:val="16"/>
        </w:rPr>
        <w:t xml:space="preserve"> </w:t>
      </w:r>
      <w:r w:rsidRPr="00CD45F2">
        <w:rPr>
          <w:rFonts w:ascii="ＭＳ Ｐ明朝" w:hAnsi="ＭＳ Ｐ明朝" w:hint="eastAsia"/>
          <w:sz w:val="16"/>
        </w:rPr>
        <w:t>：志願票は活字体で記入すること。（日本語での記入が望ましい）</w:t>
      </w:r>
    </w:p>
    <w:p w14:paraId="01F0056B" w14:textId="77777777" w:rsidR="00CD45F2" w:rsidRDefault="00BE75B1">
      <w:pPr>
        <w:spacing w:line="240" w:lineRule="exact"/>
        <w:jc w:val="left"/>
        <w:rPr>
          <w:rFonts w:ascii="ＭＳ Ｐ明朝" w:hAnsi="ＭＳ Ｐ明朝"/>
          <w:sz w:val="16"/>
        </w:rPr>
      </w:pPr>
      <w:r w:rsidRPr="00CD45F2">
        <w:rPr>
          <w:rFonts w:ascii="ＭＳ Ｐ明朝" w:hAnsi="ＭＳ Ｐ明朝" w:hint="eastAsia"/>
          <w:sz w:val="16"/>
        </w:rPr>
        <w:t>Caution: Application form should be written in Block letters. (If possible, please fill in this form in Japanese.)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"/>
        <w:gridCol w:w="706"/>
        <w:gridCol w:w="163"/>
        <w:gridCol w:w="18"/>
        <w:gridCol w:w="1309"/>
        <w:gridCol w:w="317"/>
        <w:gridCol w:w="1004"/>
        <w:gridCol w:w="859"/>
        <w:gridCol w:w="212"/>
        <w:gridCol w:w="16"/>
        <w:gridCol w:w="544"/>
        <w:gridCol w:w="682"/>
        <w:gridCol w:w="573"/>
        <w:gridCol w:w="611"/>
        <w:gridCol w:w="2271"/>
      </w:tblGrid>
      <w:tr w:rsidR="00A72D72" w:rsidRPr="00CD45F2" w14:paraId="032AEDA4" w14:textId="77777777" w:rsidTr="00DF54B9">
        <w:trPr>
          <w:cantSplit/>
          <w:jc w:val="center"/>
        </w:trPr>
        <w:tc>
          <w:tcPr>
            <w:tcW w:w="5000" w:type="pct"/>
            <w:gridSpan w:val="15"/>
            <w:tcMar>
              <w:top w:w="113" w:type="dxa"/>
              <w:bottom w:w="113" w:type="dxa"/>
            </w:tcMar>
          </w:tcPr>
          <w:p w14:paraId="700C9058" w14:textId="250A821C" w:rsidR="00CD45F2" w:rsidRPr="009F44BE" w:rsidRDefault="00DC7F78" w:rsidP="00DC7F78">
            <w:pPr>
              <w:snapToGrid w:val="0"/>
              <w:jc w:val="center"/>
              <w:rPr>
                <w:rFonts w:eastAsia="HGS明朝B"/>
                <w:b/>
                <w:color w:val="FF0000"/>
                <w:sz w:val="24"/>
              </w:rPr>
            </w:pPr>
            <w:r w:rsidRPr="00DC7F78">
              <w:rPr>
                <w:rFonts w:eastAsia="HGS明朝B" w:hint="eastAsia"/>
                <w:b/>
                <w:sz w:val="24"/>
                <w:lang w:eastAsia="zh-TW"/>
              </w:rPr>
              <w:t>学習院大学</w:t>
            </w:r>
            <w:r w:rsidR="00CD45F2" w:rsidRPr="00DC7F78">
              <w:rPr>
                <w:rFonts w:eastAsia="HGS明朝B" w:hint="eastAsia"/>
                <w:b/>
                <w:sz w:val="24"/>
                <w:lang w:eastAsia="zh-TW"/>
              </w:rPr>
              <w:t>協定留学生志願票</w:t>
            </w:r>
            <w:r w:rsidR="00D96D74">
              <w:rPr>
                <w:rFonts w:eastAsia="HGS明朝B" w:hint="eastAsia"/>
                <w:b/>
                <w:sz w:val="24"/>
              </w:rPr>
              <w:t xml:space="preserve"> </w:t>
            </w:r>
            <w:r w:rsidR="00995D36">
              <w:rPr>
                <w:rFonts w:eastAsia="HGS明朝B" w:hint="eastAsia"/>
                <w:b/>
                <w:color w:val="FF0000"/>
                <w:sz w:val="24"/>
              </w:rPr>
              <w:t>20</w:t>
            </w:r>
            <w:r w:rsidR="00AD6D0B">
              <w:rPr>
                <w:rFonts w:eastAsia="HGS明朝B" w:hint="eastAsia"/>
                <w:b/>
                <w:color w:val="FF0000"/>
                <w:sz w:val="24"/>
              </w:rPr>
              <w:t>2</w:t>
            </w:r>
            <w:r w:rsidR="00C94FB0">
              <w:rPr>
                <w:rFonts w:eastAsia="HGS明朝B" w:hint="eastAsia"/>
                <w:b/>
                <w:color w:val="FF0000"/>
                <w:sz w:val="24"/>
              </w:rPr>
              <w:t>6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.</w:t>
            </w:r>
            <w:r w:rsidR="00995D36">
              <w:rPr>
                <w:rFonts w:eastAsia="HGS明朝B" w:hint="eastAsia"/>
                <w:b/>
                <w:color w:val="FF0000"/>
                <w:sz w:val="24"/>
              </w:rPr>
              <w:t>0</w:t>
            </w:r>
            <w:r w:rsidR="00216DCA">
              <w:rPr>
                <w:rFonts w:eastAsia="HGS明朝B" w:hint="eastAsia"/>
                <w:b/>
                <w:color w:val="FF0000"/>
                <w:sz w:val="24"/>
              </w:rPr>
              <w:t>9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～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20</w:t>
            </w:r>
            <w:r w:rsidR="00995D36">
              <w:rPr>
                <w:rFonts w:eastAsia="HGS明朝B" w:hint="eastAsia"/>
                <w:b/>
                <w:color w:val="FF0000"/>
                <w:sz w:val="24"/>
              </w:rPr>
              <w:t>2</w:t>
            </w:r>
            <w:r w:rsidR="00C94FB0">
              <w:rPr>
                <w:rFonts w:eastAsia="HGS明朝B" w:hint="eastAsia"/>
                <w:b/>
                <w:color w:val="FF0000"/>
                <w:sz w:val="24"/>
              </w:rPr>
              <w:t>7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.0</w:t>
            </w:r>
            <w:r w:rsidR="00216DCA">
              <w:rPr>
                <w:rFonts w:eastAsia="HGS明朝B" w:hint="eastAsia"/>
                <w:b/>
                <w:color w:val="FF0000"/>
                <w:sz w:val="24"/>
              </w:rPr>
              <w:t>8</w:t>
            </w:r>
          </w:p>
          <w:p w14:paraId="2D0A6755" w14:textId="7F91D1A7" w:rsidR="00A72D72" w:rsidRPr="00056AC2" w:rsidRDefault="00CD45F2" w:rsidP="00C94FB0">
            <w:pPr>
              <w:snapToGrid w:val="0"/>
              <w:jc w:val="center"/>
              <w:rPr>
                <w:rFonts w:ascii="ＭＳ Ｐ明朝" w:hAnsi="ＭＳ Ｐ明朝"/>
                <w:b/>
                <w:sz w:val="18"/>
                <w:szCs w:val="18"/>
              </w:rPr>
            </w:pPr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>Application</w:t>
            </w:r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 xml:space="preserve"> Form</w:t>
            </w:r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 xml:space="preserve"> for Admission to </w:t>
            </w:r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>Gakushuin</w:t>
            </w:r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 xml:space="preserve"> </w:t>
            </w:r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>U</w:t>
            </w:r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>niversity</w:t>
            </w:r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 xml:space="preserve"> under the Mutual Agreement</w:t>
            </w:r>
            <w:r w:rsidR="00A575A4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 xml:space="preserve"> </w:t>
            </w:r>
            <w:r w:rsidR="00216DCA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September</w:t>
            </w:r>
            <w:r w:rsidR="009E1CE6" w:rsidRPr="001E73C1">
              <w:rPr>
                <w:rFonts w:ascii="ＭＳ Ｐ明朝" w:hAnsi="ＭＳ Ｐ明朝"/>
                <w:b/>
                <w:color w:val="FF0000"/>
                <w:sz w:val="18"/>
                <w:szCs w:val="18"/>
              </w:rPr>
              <w:t xml:space="preserve"> 2</w:t>
            </w:r>
            <w:r w:rsidR="004E1FBA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0</w:t>
            </w:r>
            <w:r w:rsidR="00AD6D0B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2</w:t>
            </w:r>
            <w:r w:rsidR="00C94FB0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6</w:t>
            </w:r>
            <w:r w:rsidR="001E73C1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 xml:space="preserve"> </w:t>
            </w:r>
            <w:r w:rsidR="001E73C1" w:rsidRPr="001E73C1">
              <w:rPr>
                <w:rFonts w:ascii="ＭＳ Ｐ明朝" w:hAnsi="ＭＳ Ｐ明朝"/>
                <w:b/>
                <w:color w:val="FF0000"/>
                <w:sz w:val="18"/>
                <w:szCs w:val="18"/>
              </w:rPr>
              <w:t>-</w:t>
            </w:r>
            <w:r w:rsidR="001E73C1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 xml:space="preserve"> </w:t>
            </w:r>
            <w:r w:rsidR="00216DCA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August</w:t>
            </w:r>
            <w:r w:rsidR="009E1CE6" w:rsidRPr="001E73C1">
              <w:rPr>
                <w:rFonts w:ascii="ＭＳ Ｐ明朝" w:hAnsi="ＭＳ Ｐ明朝"/>
                <w:b/>
                <w:color w:val="FF0000"/>
                <w:sz w:val="18"/>
                <w:szCs w:val="18"/>
              </w:rPr>
              <w:t xml:space="preserve"> 2</w:t>
            </w:r>
            <w:r w:rsidR="004E1FBA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0</w:t>
            </w:r>
            <w:r w:rsidR="00AD6D0B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2</w:t>
            </w:r>
            <w:r w:rsidR="00C94FB0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7</w:t>
            </w:r>
          </w:p>
        </w:tc>
      </w:tr>
      <w:tr w:rsidR="00A72D72" w:rsidRPr="00CD45F2" w14:paraId="33B2468B" w14:textId="77777777" w:rsidTr="00DF54B9">
        <w:trPr>
          <w:cantSplit/>
          <w:trHeight w:val="335"/>
          <w:jc w:val="center"/>
        </w:trPr>
        <w:tc>
          <w:tcPr>
            <w:tcW w:w="319" w:type="pct"/>
            <w:shd w:val="clear" w:color="auto" w:fill="D9D9D9" w:themeFill="background1" w:themeFillShade="D9"/>
          </w:tcPr>
          <w:p w14:paraId="20EB642D" w14:textId="77777777" w:rsidR="00A72D72" w:rsidRPr="00D377B6" w:rsidRDefault="00A72D72" w:rsidP="00D377B6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3535" w:type="pct"/>
            <w:gridSpan w:val="13"/>
            <w:shd w:val="clear" w:color="auto" w:fill="D9D9D9" w:themeFill="background1" w:themeFillShade="D9"/>
          </w:tcPr>
          <w:p w14:paraId="016EE3A7" w14:textId="77777777" w:rsidR="00A72D72" w:rsidRPr="00D377B6" w:rsidRDefault="00A72D7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身上記録</w:t>
            </w:r>
            <w:r w:rsidR="00CD45F2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Personal Details</w:t>
            </w:r>
          </w:p>
        </w:tc>
        <w:tc>
          <w:tcPr>
            <w:tcW w:w="1146" w:type="pct"/>
            <w:vMerge w:val="restart"/>
            <w:vAlign w:val="center"/>
          </w:tcPr>
          <w:p w14:paraId="162024DC" w14:textId="77777777" w:rsidR="00A72D72" w:rsidRPr="00CD45F2" w:rsidRDefault="00A72D72" w:rsidP="009E1CE6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写真</w:t>
            </w:r>
          </w:p>
          <w:p w14:paraId="6A32BF52" w14:textId="77777777" w:rsidR="00A72D72" w:rsidRDefault="00A72D72" w:rsidP="009E1CE6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PHOTO</w:t>
            </w:r>
          </w:p>
          <w:p w14:paraId="37E2A95C" w14:textId="77777777" w:rsidR="009E1CE6" w:rsidRDefault="009E1CE6" w:rsidP="009E1CE6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  <w:p w14:paraId="0D87F442" w14:textId="77777777" w:rsidR="009E1CE6" w:rsidRPr="00CD45F2" w:rsidRDefault="009E1CE6" w:rsidP="009E1CE6">
            <w:pPr>
              <w:spacing w:line="240" w:lineRule="exact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9E1CE6">
              <w:rPr>
                <w:rFonts w:ascii="ＭＳ Ｐ明朝" w:hAnsi="ＭＳ Ｐ明朝"/>
                <w:sz w:val="18"/>
                <w:szCs w:val="18"/>
              </w:rPr>
              <w:t>4.0×3.0 cm</w:t>
            </w:r>
          </w:p>
        </w:tc>
      </w:tr>
      <w:tr w:rsidR="00A72D72" w:rsidRPr="00CD45F2" w14:paraId="7A214A0B" w14:textId="77777777" w:rsidTr="00DF54B9">
        <w:trPr>
          <w:cantSplit/>
          <w:trHeight w:val="1191"/>
          <w:jc w:val="center"/>
        </w:trPr>
        <w:tc>
          <w:tcPr>
            <w:tcW w:w="3257" w:type="pct"/>
            <w:gridSpan w:val="12"/>
          </w:tcPr>
          <w:p w14:paraId="59490FAC" w14:textId="77777777" w:rsidR="00A72D72" w:rsidRPr="00CD45F2" w:rsidRDefault="00A72D72" w:rsidP="00CD45F2">
            <w:pPr>
              <w:spacing w:line="240" w:lineRule="exact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氏名（パスポート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写真ページ下部の機械読み取り部と同様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に記入すること）</w:t>
            </w:r>
            <w:r w:rsidR="00584CB3">
              <w:rPr>
                <w:rFonts w:ascii="ＭＳ Ｐ明朝" w:hAnsi="ＭＳ Ｐ明朝"/>
                <w:sz w:val="16"/>
                <w:szCs w:val="16"/>
              </w:rPr>
              <w:br/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me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(as 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shown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in 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the machine readable zone of your passport (the bottom of the picture page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)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)</w:t>
            </w:r>
          </w:p>
          <w:p w14:paraId="62EB16C5" w14:textId="77777777" w:rsidR="00A72D72" w:rsidRDefault="00A72D72" w:rsidP="004E1FBA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  <w:p w14:paraId="6FD562DF" w14:textId="77777777" w:rsidR="00CD45F2" w:rsidRPr="00CD45F2" w:rsidRDefault="00CD45F2" w:rsidP="004E1FBA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  <w:p w14:paraId="683F0703" w14:textId="77777777" w:rsidR="00A72D72" w:rsidRPr="00CD45F2" w:rsidRDefault="00CD45F2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ab/>
            </w:r>
          </w:p>
          <w:p w14:paraId="54FCDD9F" w14:textId="77777777" w:rsidR="00A72D72" w:rsidRPr="00CD45F2" w:rsidRDefault="00A72D72" w:rsidP="00632AA9">
            <w:pPr>
              <w:snapToGrid w:val="0"/>
              <w:rPr>
                <w:rFonts w:ascii="ＭＳ Ｐ明朝" w:hAnsi="ＭＳ Ｐ明朝"/>
                <w:sz w:val="14"/>
                <w:szCs w:val="14"/>
              </w:rPr>
            </w:pPr>
            <w:r w:rsidRPr="00CD45F2">
              <w:rPr>
                <w:rFonts w:ascii="ＭＳ Ｐ明朝" w:hAnsi="ＭＳ Ｐ明朝" w:hint="eastAsia"/>
                <w:sz w:val="14"/>
                <w:szCs w:val="14"/>
              </w:rPr>
              <w:t>Family Name</w:t>
            </w:r>
            <w:r w:rsidR="00CD45F2" w:rsidRPr="00CD45F2">
              <w:rPr>
                <w:rFonts w:ascii="ＭＳ Ｐ明朝" w:hAnsi="ＭＳ Ｐ明朝" w:hint="eastAsia"/>
                <w:sz w:val="14"/>
                <w:szCs w:val="14"/>
              </w:rPr>
              <w:t xml:space="preserve">          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 xml:space="preserve">           First Name</w:t>
            </w:r>
            <w:r w:rsidR="00CD45F2" w:rsidRPr="00CD45F2">
              <w:rPr>
                <w:rFonts w:ascii="ＭＳ Ｐ明朝" w:hAnsi="ＭＳ Ｐ明朝" w:hint="eastAsia"/>
                <w:sz w:val="14"/>
                <w:szCs w:val="14"/>
              </w:rPr>
              <w:t xml:space="preserve">                     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>Middle Name</w:t>
            </w:r>
          </w:p>
        </w:tc>
        <w:tc>
          <w:tcPr>
            <w:tcW w:w="597" w:type="pct"/>
            <w:gridSpan w:val="2"/>
            <w:vAlign w:val="center"/>
          </w:tcPr>
          <w:p w14:paraId="03CF0D4F" w14:textId="77777777" w:rsidR="00A72D72" w:rsidRDefault="00A72D72" w:rsidP="00CD45F2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男・女</w:t>
            </w:r>
          </w:p>
          <w:p w14:paraId="393E3C6F" w14:textId="77777777" w:rsidR="00CD45F2" w:rsidRPr="00CD45F2" w:rsidRDefault="00CD45F2" w:rsidP="00CD45F2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M / F</w:t>
            </w:r>
          </w:p>
        </w:tc>
        <w:tc>
          <w:tcPr>
            <w:tcW w:w="1146" w:type="pct"/>
            <w:vMerge/>
          </w:tcPr>
          <w:p w14:paraId="23A132A9" w14:textId="77777777" w:rsidR="00A72D72" w:rsidRPr="00CD45F2" w:rsidRDefault="00A72D72" w:rsidP="00CD45F2">
            <w:pPr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A72D72" w:rsidRPr="00CD45F2" w14:paraId="2CC4C50D" w14:textId="77777777" w:rsidTr="00DF54B9">
        <w:trPr>
          <w:cantSplit/>
          <w:trHeight w:val="1215"/>
          <w:jc w:val="center"/>
        </w:trPr>
        <w:tc>
          <w:tcPr>
            <w:tcW w:w="3854" w:type="pct"/>
            <w:gridSpan w:val="14"/>
            <w:tcBorders>
              <w:bottom w:val="single" w:sz="4" w:space="0" w:color="auto"/>
            </w:tcBorders>
          </w:tcPr>
          <w:p w14:paraId="6A22813A" w14:textId="77777777" w:rsidR="00A72D72" w:rsidRPr="005B2806" w:rsidRDefault="00A72D72" w:rsidP="00CD45F2">
            <w:pPr>
              <w:spacing w:line="300" w:lineRule="exact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カタカナ氏名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Name in </w:t>
            </w:r>
            <w:r w:rsidRPr="00CD45F2">
              <w:rPr>
                <w:rFonts w:ascii="ＭＳ Ｐ明朝" w:hAnsi="ＭＳ Ｐ明朝" w:hint="eastAsia"/>
                <w:i/>
                <w:sz w:val="16"/>
                <w:szCs w:val="16"/>
              </w:rPr>
              <w:t>Katakana</w:t>
            </w:r>
            <w:r w:rsidR="005B2806">
              <w:rPr>
                <w:rFonts w:ascii="ＭＳ Ｐ明朝" w:hAnsi="ＭＳ Ｐ明朝" w:hint="eastAsia"/>
                <w:i/>
                <w:sz w:val="16"/>
                <w:szCs w:val="16"/>
              </w:rPr>
              <w:t xml:space="preserve">  </w:t>
            </w:r>
            <w:r w:rsidR="005B2806" w:rsidRPr="004E1FBA">
              <w:rPr>
                <w:rFonts w:ascii="ＭＳ Ｐ明朝" w:hAnsi="ＭＳ Ｐ明朝" w:hint="eastAsia"/>
                <w:sz w:val="14"/>
                <w:szCs w:val="14"/>
              </w:rPr>
              <w:t>*</w:t>
            </w:r>
            <w:r w:rsidR="005B2806">
              <w:rPr>
                <w:rFonts w:ascii="ＭＳ Ｐ明朝" w:hAnsi="ＭＳ Ｐ明朝" w:hint="eastAsia"/>
                <w:sz w:val="14"/>
                <w:szCs w:val="14"/>
              </w:rPr>
              <w:t xml:space="preserve"> </w:t>
            </w:r>
            <w:r w:rsidR="005B2806" w:rsidRPr="005B2806">
              <w:rPr>
                <w:rFonts w:ascii="ＭＳ Ｐ明朝" w:hAnsi="ＭＳ Ｐ明朝"/>
                <w:sz w:val="14"/>
                <w:szCs w:val="14"/>
              </w:rPr>
              <w:t xml:space="preserve">Middle name </w:t>
            </w:r>
            <w:r w:rsidR="00CB1A0A">
              <w:rPr>
                <w:rFonts w:ascii="ＭＳ Ｐ明朝" w:hAnsi="ＭＳ Ｐ明朝" w:hint="eastAsia"/>
                <w:sz w:val="14"/>
                <w:szCs w:val="14"/>
              </w:rPr>
              <w:t xml:space="preserve">must </w:t>
            </w:r>
            <w:r w:rsidR="005B2806">
              <w:rPr>
                <w:rFonts w:ascii="ＭＳ Ｐ明朝" w:hAnsi="ＭＳ Ｐ明朝" w:hint="eastAsia"/>
                <w:sz w:val="14"/>
                <w:szCs w:val="14"/>
              </w:rPr>
              <w:t xml:space="preserve">be </w:t>
            </w:r>
            <w:r w:rsidR="00CB1A0A">
              <w:rPr>
                <w:rFonts w:ascii="ＭＳ Ｐ明朝" w:hAnsi="ＭＳ Ｐ明朝" w:hint="eastAsia"/>
                <w:sz w:val="14"/>
                <w:szCs w:val="14"/>
              </w:rPr>
              <w:t>included</w:t>
            </w:r>
            <w:r w:rsidR="005B2806">
              <w:rPr>
                <w:rFonts w:ascii="ＭＳ Ｐ明朝" w:hAnsi="ＭＳ Ｐ明朝" w:hint="eastAsia"/>
                <w:sz w:val="14"/>
                <w:szCs w:val="14"/>
              </w:rPr>
              <w:t>.</w:t>
            </w:r>
          </w:p>
          <w:p w14:paraId="48C48A60" w14:textId="77777777" w:rsidR="00BC3BB8" w:rsidRDefault="004E1FBA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  <w:r w:rsidRPr="004E1FBA">
              <w:rPr>
                <w:rFonts w:ascii="ＭＳ Ｐ明朝" w:hAnsi="ＭＳ Ｐ明朝" w:hint="eastAsia"/>
                <w:sz w:val="14"/>
                <w:szCs w:val="14"/>
              </w:rPr>
              <w:t xml:space="preserve">* </w:t>
            </w:r>
            <w:r w:rsidRPr="004E1FBA">
              <w:rPr>
                <w:rFonts w:ascii="ＭＳ Ｐ明朝" w:hAnsi="ＭＳ Ｐ明朝"/>
                <w:sz w:val="14"/>
                <w:szCs w:val="14"/>
              </w:rPr>
              <w:t xml:space="preserve">This information will be used on all 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official</w:t>
            </w:r>
            <w:r w:rsidRPr="004E1FBA">
              <w:rPr>
                <w:rFonts w:ascii="ＭＳ Ｐ明朝" w:hAnsi="ＭＳ Ｐ明朝"/>
                <w:sz w:val="14"/>
                <w:szCs w:val="14"/>
              </w:rPr>
              <w:t xml:space="preserve"> documents in 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Gakushuin University</w:t>
            </w:r>
            <w:r w:rsidRPr="004E1FBA">
              <w:rPr>
                <w:rFonts w:ascii="ＭＳ Ｐ明朝" w:hAnsi="ＭＳ Ｐ明朝"/>
                <w:sz w:val="14"/>
                <w:szCs w:val="14"/>
              </w:rPr>
              <w:t xml:space="preserve"> and cannot be changed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.</w:t>
            </w:r>
          </w:p>
          <w:p w14:paraId="36FD6BD4" w14:textId="77777777" w:rsidR="00BC3BB8" w:rsidRDefault="00BC3BB8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</w:p>
          <w:p w14:paraId="331E6D85" w14:textId="77777777" w:rsidR="004E1FBA" w:rsidRDefault="004E1FBA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</w:p>
          <w:p w14:paraId="315C686D" w14:textId="77777777" w:rsidR="00BC3BB8" w:rsidRPr="00CD45F2" w:rsidRDefault="00BC3BB8" w:rsidP="004E1FBA">
            <w:pPr>
              <w:tabs>
                <w:tab w:val="right" w:pos="7708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ab/>
            </w:r>
          </w:p>
          <w:p w14:paraId="411EE0A9" w14:textId="77777777" w:rsidR="004E1FBA" w:rsidRPr="00BC3BB8" w:rsidRDefault="00BC3BB8" w:rsidP="004E1FBA">
            <w:pPr>
              <w:snapToGrid w:val="0"/>
              <w:rPr>
                <w:rFonts w:ascii="ＭＳ Ｐ明朝" w:hAnsi="ＭＳ Ｐ明朝"/>
                <w:i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4"/>
                <w:szCs w:val="14"/>
              </w:rPr>
              <w:t>Family Name</w:t>
            </w:r>
            <w:r w:rsidR="005256E6">
              <w:rPr>
                <w:rFonts w:ascii="ＭＳ Ｐ明朝" w:hAnsi="ＭＳ Ｐ明朝" w:hint="eastAsia"/>
                <w:sz w:val="14"/>
                <w:szCs w:val="14"/>
              </w:rPr>
              <w:t xml:space="preserve">　　　　　　　　　　　</w:t>
            </w:r>
            <w:r>
              <w:rPr>
                <w:rFonts w:ascii="ＭＳ Ｐ明朝" w:hAnsi="ＭＳ Ｐ明朝" w:hint="eastAsia"/>
                <w:sz w:val="14"/>
                <w:szCs w:val="14"/>
              </w:rPr>
              <w:t xml:space="preserve">　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Firs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>t Name</w:t>
            </w:r>
            <w:r w:rsidR="005256E6">
              <w:rPr>
                <w:rFonts w:ascii="ＭＳ Ｐ明朝" w:hAnsi="ＭＳ Ｐ明朝" w:hint="eastAsia"/>
                <w:sz w:val="14"/>
                <w:szCs w:val="14"/>
              </w:rPr>
              <w:t xml:space="preserve">　　　　　　　　　　　　　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>Middle Name</w:t>
            </w:r>
          </w:p>
        </w:tc>
        <w:tc>
          <w:tcPr>
            <w:tcW w:w="1146" w:type="pct"/>
            <w:vMerge/>
            <w:tcBorders>
              <w:bottom w:val="single" w:sz="4" w:space="0" w:color="auto"/>
            </w:tcBorders>
          </w:tcPr>
          <w:p w14:paraId="589D7CAC" w14:textId="77777777" w:rsidR="00A72D72" w:rsidRPr="00CD45F2" w:rsidRDefault="00A72D72" w:rsidP="00CD45F2">
            <w:pPr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DF54B9" w:rsidRPr="00CD45F2" w14:paraId="64BC65E8" w14:textId="77777777" w:rsidTr="00DF54B9">
        <w:trPr>
          <w:cantSplit/>
          <w:trHeight w:val="434"/>
          <w:jc w:val="center"/>
        </w:trPr>
        <w:tc>
          <w:tcPr>
            <w:tcW w:w="1426" w:type="pct"/>
            <w:gridSpan w:val="5"/>
            <w:vAlign w:val="center"/>
          </w:tcPr>
          <w:p w14:paraId="13C85326" w14:textId="77777777" w:rsidR="00DF54B9" w:rsidRPr="00CD45F2" w:rsidRDefault="00DF54B9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漢字氏名</w:t>
            </w:r>
          </w:p>
        </w:tc>
        <w:tc>
          <w:tcPr>
            <w:tcW w:w="1206" w:type="pct"/>
            <w:gridSpan w:val="4"/>
            <w:vAlign w:val="center"/>
          </w:tcPr>
          <w:p w14:paraId="072AA0F7" w14:textId="77777777" w:rsidR="00DF54B9" w:rsidRDefault="00DF54B9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国籍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①</w:t>
            </w:r>
          </w:p>
          <w:p w14:paraId="096DD423" w14:textId="77777777" w:rsidR="00DF54B9" w:rsidRPr="00CD45F2" w:rsidRDefault="00DF54B9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tionality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①</w:t>
            </w:r>
          </w:p>
        </w:tc>
        <w:tc>
          <w:tcPr>
            <w:tcW w:w="1222" w:type="pct"/>
            <w:gridSpan w:val="5"/>
            <w:vAlign w:val="center"/>
          </w:tcPr>
          <w:p w14:paraId="5570033A" w14:textId="77777777" w:rsidR="00DF54B9" w:rsidRDefault="00DF54B9" w:rsidP="00DF54B9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国籍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②</w:t>
            </w:r>
          </w:p>
          <w:p w14:paraId="4538B0F8" w14:textId="77777777" w:rsidR="00DF54B9" w:rsidRPr="00CD45F2" w:rsidRDefault="00DF54B9" w:rsidP="00DF54B9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tionality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②</w:t>
            </w:r>
          </w:p>
        </w:tc>
        <w:tc>
          <w:tcPr>
            <w:tcW w:w="1146" w:type="pct"/>
            <w:vAlign w:val="center"/>
          </w:tcPr>
          <w:p w14:paraId="2AE9FF53" w14:textId="77777777" w:rsidR="00DF54B9" w:rsidRPr="00DF54B9" w:rsidRDefault="00DF54B9" w:rsidP="00DF54B9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DF54B9">
              <w:rPr>
                <w:rFonts w:ascii="ＭＳ Ｐ明朝" w:hAnsi="ＭＳ Ｐ明朝" w:hint="eastAsia"/>
                <w:sz w:val="16"/>
                <w:szCs w:val="16"/>
              </w:rPr>
              <w:t>出生地</w:t>
            </w:r>
          </w:p>
          <w:p w14:paraId="6DF4D5D6" w14:textId="77777777" w:rsidR="00DF54B9" w:rsidRPr="00CD45F2" w:rsidRDefault="00DF54B9" w:rsidP="00DF54B9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DF54B9">
              <w:rPr>
                <w:rFonts w:ascii="ＭＳ Ｐ明朝" w:hAnsi="ＭＳ Ｐ明朝"/>
                <w:sz w:val="16"/>
                <w:szCs w:val="16"/>
              </w:rPr>
              <w:t>Place of Birth</w:t>
            </w:r>
          </w:p>
        </w:tc>
      </w:tr>
      <w:tr w:rsidR="00CD45F2" w:rsidRPr="00CD45F2" w14:paraId="764B80CA" w14:textId="77777777" w:rsidTr="00DF54B9">
        <w:trPr>
          <w:cantSplit/>
          <w:trHeight w:val="584"/>
          <w:jc w:val="center"/>
        </w:trPr>
        <w:tc>
          <w:tcPr>
            <w:tcW w:w="766" w:type="pct"/>
            <w:gridSpan w:val="4"/>
            <w:vAlign w:val="center"/>
          </w:tcPr>
          <w:p w14:paraId="2A9E562A" w14:textId="77777777" w:rsid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未婚・既婚</w:t>
            </w:r>
          </w:p>
          <w:p w14:paraId="175C5DC8" w14:textId="77777777"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Single / Married</w:t>
            </w:r>
          </w:p>
        </w:tc>
        <w:tc>
          <w:tcPr>
            <w:tcW w:w="1874" w:type="pct"/>
            <w:gridSpan w:val="6"/>
            <w:vAlign w:val="center"/>
          </w:tcPr>
          <w:p w14:paraId="4D8670EF" w14:textId="77777777" w:rsidR="00A72D72" w:rsidRPr="00CD45F2" w:rsidRDefault="00A72D72" w:rsidP="00CD45F2">
            <w:pPr>
              <w:snapToGrid w:val="0"/>
              <w:ind w:rightChars="-38" w:right="-8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生年月日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　　</w:t>
            </w:r>
            <w:r w:rsidR="00995D3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年　　月　　日</w:t>
            </w:r>
          </w:p>
          <w:p w14:paraId="39A77244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Date of Birth       Year    Month   Day</w:t>
            </w:r>
          </w:p>
        </w:tc>
        <w:tc>
          <w:tcPr>
            <w:tcW w:w="2360" w:type="pct"/>
            <w:gridSpan w:val="5"/>
            <w:vAlign w:val="center"/>
          </w:tcPr>
          <w:p w14:paraId="67D774B1" w14:textId="77777777" w:rsidR="00A72D72" w:rsidRPr="00CD45F2" w:rsidRDefault="00A72D72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旅券番号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Passport #</w:t>
            </w:r>
          </w:p>
          <w:p w14:paraId="4FA489E9" w14:textId="77777777" w:rsidR="00A72D72" w:rsidRPr="00CD45F2" w:rsidRDefault="00A72D72" w:rsidP="00CD45F2">
            <w:pPr>
              <w:snapToGrid w:val="0"/>
              <w:ind w:rightChars="-38" w:right="-8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有効期限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Date of Expiration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年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月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日</w:t>
            </w:r>
          </w:p>
        </w:tc>
      </w:tr>
      <w:tr w:rsidR="00A72D72" w:rsidRPr="00CD45F2" w14:paraId="16A9A07C" w14:textId="77777777" w:rsidTr="00DF54B9">
        <w:trPr>
          <w:cantSplit/>
          <w:trHeight w:val="1871"/>
          <w:jc w:val="center"/>
        </w:trPr>
        <w:tc>
          <w:tcPr>
            <w:tcW w:w="5000" w:type="pct"/>
            <w:gridSpan w:val="15"/>
            <w:vAlign w:val="center"/>
          </w:tcPr>
          <w:p w14:paraId="4998BAB8" w14:textId="77777777" w:rsidR="004F00EC" w:rsidRPr="00CD45F2" w:rsidRDefault="00A72D72" w:rsidP="00AD6D0B">
            <w:pPr>
              <w:tabs>
                <w:tab w:val="left" w:pos="6663"/>
              </w:tabs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現住所</w:t>
            </w:r>
          </w:p>
          <w:p w14:paraId="03401012" w14:textId="77777777" w:rsidR="00CD45F2" w:rsidRDefault="00A72D72" w:rsidP="0066083B">
            <w:pPr>
              <w:pStyle w:val="a3"/>
              <w:tabs>
                <w:tab w:val="left" w:pos="6663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Present Address</w:t>
            </w:r>
            <w:r w:rsidR="00CE690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</w:p>
          <w:p w14:paraId="4BB5333E" w14:textId="77777777" w:rsidR="00CD45F2" w:rsidRDefault="00CD45F2" w:rsidP="0066083B">
            <w:pPr>
              <w:pStyle w:val="a3"/>
              <w:tabs>
                <w:tab w:val="left" w:pos="6096"/>
                <w:tab w:val="left" w:pos="6663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14:paraId="017BADEB" w14:textId="77777777"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郵便番号　　　　　　　　　　　　　　　　　　　　　　　　　　　　　　　　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TEL</w:t>
            </w:r>
          </w:p>
          <w:p w14:paraId="00CBB311" w14:textId="77777777"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Postal code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FAX</w:t>
            </w:r>
          </w:p>
          <w:p w14:paraId="21A14A7A" w14:textId="77777777" w:rsidR="0030423A" w:rsidRDefault="0030423A" w:rsidP="00CD45F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14:paraId="43B2EB3E" w14:textId="77777777" w:rsidR="00A72D72" w:rsidRDefault="00A72D72" w:rsidP="0030423A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E-mail </w:t>
            </w:r>
          </w:p>
          <w:p w14:paraId="41F78E90" w14:textId="77777777" w:rsidR="0066083B" w:rsidRDefault="0066083B" w:rsidP="0030423A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14:paraId="51251529" w14:textId="77777777" w:rsidR="0066083B" w:rsidRPr="00CD45F2" w:rsidRDefault="0066083B" w:rsidP="0066083B">
            <w:pPr>
              <w:pStyle w:val="a3"/>
              <w:tabs>
                <w:tab w:val="left" w:pos="6096"/>
              </w:tabs>
              <w:snapToGrid w:val="0"/>
              <w:ind w:left="0" w:firstLine="0"/>
              <w:jc w:val="righ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Please note that these information will be used when we send important information (e.g. Offer Letter, Visa documents)</w:t>
            </w:r>
          </w:p>
        </w:tc>
      </w:tr>
      <w:tr w:rsidR="00A72D72" w:rsidRPr="00CD45F2" w14:paraId="0B79831F" w14:textId="77777777" w:rsidTr="00DF54B9">
        <w:trPr>
          <w:cantSplit/>
          <w:trHeight w:val="418"/>
          <w:jc w:val="center"/>
        </w:trPr>
        <w:tc>
          <w:tcPr>
            <w:tcW w:w="2092" w:type="pct"/>
            <w:gridSpan w:val="7"/>
            <w:vAlign w:val="center"/>
          </w:tcPr>
          <w:p w14:paraId="047E7FAE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  <w:lang w:eastAsia="zh-CN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入国予定年月日</w:t>
            </w:r>
            <w:r w:rsid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 </w:t>
            </w:r>
            <w:r w:rsid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　　</w:t>
            </w:r>
            <w:r w:rsidR="00E22030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CD45F2"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年　　月　　日</w:t>
            </w:r>
          </w:p>
          <w:p w14:paraId="03F4E665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Planned Date of Entry     </w:t>
            </w:r>
            <w:r w:rsidR="00CD45F2" w:rsidRPr="00CD45F2">
              <w:rPr>
                <w:rFonts w:ascii="ＭＳ Ｐ明朝" w:hAnsi="ＭＳ Ｐ明朝" w:hint="eastAsia"/>
                <w:sz w:val="16"/>
                <w:szCs w:val="16"/>
              </w:rPr>
              <w:t>Year    Month   Day</w:t>
            </w:r>
          </w:p>
        </w:tc>
        <w:tc>
          <w:tcPr>
            <w:tcW w:w="2908" w:type="pct"/>
            <w:gridSpan w:val="8"/>
            <w:vAlign w:val="center"/>
          </w:tcPr>
          <w:p w14:paraId="65375C4C" w14:textId="77777777" w:rsidR="00A72D72" w:rsidRPr="00CD45F2" w:rsidRDefault="00A72D72" w:rsidP="00CD45F2">
            <w:pPr>
              <w:tabs>
                <w:tab w:val="left" w:pos="2150"/>
              </w:tabs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予定留学期間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ab/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□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２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学期間（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１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年間）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two semesters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</w:p>
          <w:p w14:paraId="17DCC4E0" w14:textId="77777777" w:rsidR="00A72D72" w:rsidRPr="00CD45F2" w:rsidRDefault="00A72D72" w:rsidP="00CD45F2">
            <w:pPr>
              <w:tabs>
                <w:tab w:val="left" w:pos="2150"/>
              </w:tabs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Intended Length of Stay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ab/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□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１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学期間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one semester</w:t>
            </w:r>
          </w:p>
        </w:tc>
      </w:tr>
      <w:tr w:rsidR="006E4140" w:rsidRPr="00D377B6" w14:paraId="0D7BD3A4" w14:textId="77777777" w:rsidTr="00DF54B9">
        <w:trPr>
          <w:cantSplit/>
          <w:trHeight w:val="70"/>
          <w:jc w:val="center"/>
        </w:trPr>
        <w:tc>
          <w:tcPr>
            <w:tcW w:w="319" w:type="pct"/>
            <w:shd w:val="clear" w:color="auto" w:fill="D9D9D9"/>
          </w:tcPr>
          <w:p w14:paraId="4FA7E326" w14:textId="77777777" w:rsidR="006E4140" w:rsidRPr="00D377B6" w:rsidRDefault="006E4140" w:rsidP="00CD45F2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4681" w:type="pct"/>
            <w:gridSpan w:val="14"/>
            <w:shd w:val="clear" w:color="auto" w:fill="D9D9D9"/>
          </w:tcPr>
          <w:p w14:paraId="76C20D0E" w14:textId="77777777" w:rsidR="006E4140" w:rsidRPr="00D377B6" w:rsidRDefault="006E4140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本国での緊急連絡先</w:t>
            </w: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 Emergency Contact in your home country</w:t>
            </w:r>
          </w:p>
        </w:tc>
      </w:tr>
      <w:tr w:rsidR="00F772E2" w:rsidRPr="00D377B6" w14:paraId="4CE23808" w14:textId="77777777" w:rsidTr="00DF54B9">
        <w:tblPrEx>
          <w:jc w:val="left"/>
        </w:tblPrEx>
        <w:trPr>
          <w:cantSplit/>
        </w:trPr>
        <w:tc>
          <w:tcPr>
            <w:tcW w:w="757" w:type="pct"/>
            <w:gridSpan w:val="3"/>
            <w:tcMar>
              <w:left w:w="57" w:type="dxa"/>
              <w:right w:w="57" w:type="dxa"/>
            </w:tcMar>
            <w:vAlign w:val="center"/>
          </w:tcPr>
          <w:p w14:paraId="6272F04D" w14:textId="77777777" w:rsidR="00F772E2" w:rsidRPr="00D377B6" w:rsidRDefault="00F772E2" w:rsidP="00490150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続柄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Relationship</w:t>
            </w:r>
          </w:p>
        </w:tc>
        <w:tc>
          <w:tcPr>
            <w:tcW w:w="2157" w:type="pct"/>
            <w:gridSpan w:val="8"/>
            <w:tcMar>
              <w:left w:w="57" w:type="dxa"/>
              <w:right w:w="57" w:type="dxa"/>
            </w:tcMar>
            <w:vAlign w:val="center"/>
          </w:tcPr>
          <w:p w14:paraId="6E799CE0" w14:textId="77777777" w:rsidR="00F772E2" w:rsidRPr="00CD45F2" w:rsidRDefault="00F772E2" w:rsidP="00490150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氏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名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me</w:t>
            </w:r>
          </w:p>
        </w:tc>
        <w:tc>
          <w:tcPr>
            <w:tcW w:w="2087" w:type="pct"/>
            <w:gridSpan w:val="4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843496" w14:textId="77777777" w:rsidR="00F772E2" w:rsidRPr="00D377B6" w:rsidRDefault="00F772E2" w:rsidP="00490150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F772E2" w:rsidRPr="00D377B6" w14:paraId="7C4B219D" w14:textId="77777777" w:rsidTr="00DF54B9">
        <w:tblPrEx>
          <w:jc w:val="left"/>
        </w:tblPrEx>
        <w:trPr>
          <w:cantSplit/>
          <w:trHeight w:val="467"/>
        </w:trPr>
        <w:tc>
          <w:tcPr>
            <w:tcW w:w="757" w:type="pct"/>
            <w:gridSpan w:val="3"/>
            <w:vAlign w:val="center"/>
          </w:tcPr>
          <w:p w14:paraId="1D8C6712" w14:textId="77777777" w:rsidR="00F772E2" w:rsidRPr="00D377B6" w:rsidRDefault="00F772E2" w:rsidP="00490150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2157" w:type="pct"/>
            <w:gridSpan w:val="8"/>
            <w:vAlign w:val="center"/>
          </w:tcPr>
          <w:p w14:paraId="2E5AE10D" w14:textId="77777777" w:rsidR="00F772E2" w:rsidRPr="00D377B6" w:rsidRDefault="00F772E2" w:rsidP="00490150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2087" w:type="pct"/>
            <w:gridSpan w:val="4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F787C72" w14:textId="77777777" w:rsidR="00F772E2" w:rsidRPr="00D377B6" w:rsidRDefault="00F772E2" w:rsidP="00490150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6E4140" w:rsidRPr="00D377B6" w14:paraId="45D6E40E" w14:textId="77777777" w:rsidTr="00DF54B9">
        <w:tblPrEx>
          <w:jc w:val="left"/>
        </w:tblPrEx>
        <w:trPr>
          <w:cantSplit/>
          <w:trHeight w:val="607"/>
        </w:trPr>
        <w:tc>
          <w:tcPr>
            <w:tcW w:w="5000" w:type="pct"/>
            <w:gridSpan w:val="15"/>
            <w:vAlign w:val="center"/>
          </w:tcPr>
          <w:p w14:paraId="69557C25" w14:textId="77777777" w:rsidR="006E4140" w:rsidRPr="00CD45F2" w:rsidRDefault="006E4140" w:rsidP="006E4140">
            <w:pPr>
              <w:tabs>
                <w:tab w:val="left" w:pos="6096"/>
              </w:tabs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家族の住所</w:t>
            </w:r>
          </w:p>
          <w:p w14:paraId="0F8877E1" w14:textId="77777777" w:rsidR="00904402" w:rsidRDefault="006E4140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Home Address</w:t>
            </w:r>
          </w:p>
          <w:p w14:paraId="016B9D74" w14:textId="77777777" w:rsidR="00904402" w:rsidRDefault="00904402" w:rsidP="00904402">
            <w:pPr>
              <w:pStyle w:val="a3"/>
              <w:tabs>
                <w:tab w:val="left" w:pos="6096"/>
                <w:tab w:val="left" w:pos="6663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14:paraId="18840CC9" w14:textId="77777777"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郵便番号　　　　　　　　　　　　　　　　　　　　　　　　　　　　　　　　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TEL</w:t>
            </w:r>
          </w:p>
          <w:p w14:paraId="1CEB43DA" w14:textId="77777777"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Postal code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FAX</w:t>
            </w:r>
          </w:p>
          <w:p w14:paraId="0896D675" w14:textId="77777777"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14:paraId="1DADF094" w14:textId="77777777"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E-mail </w:t>
            </w:r>
          </w:p>
          <w:p w14:paraId="34F32416" w14:textId="77777777" w:rsidR="00904402" w:rsidRDefault="00904402" w:rsidP="004F00EC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14:paraId="6EBC38AB" w14:textId="77777777" w:rsidR="00EC4066" w:rsidRDefault="00EC4066" w:rsidP="004F00EC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A72D72" w:rsidRPr="00D377B6" w14:paraId="1F10CD36" w14:textId="77777777" w:rsidTr="00DF54B9">
        <w:trPr>
          <w:cantSplit/>
          <w:trHeight w:val="70"/>
          <w:jc w:val="center"/>
        </w:trPr>
        <w:tc>
          <w:tcPr>
            <w:tcW w:w="319" w:type="pct"/>
            <w:shd w:val="clear" w:color="auto" w:fill="D9D9D9"/>
          </w:tcPr>
          <w:p w14:paraId="5FF7CCEB" w14:textId="77777777" w:rsidR="004F00EC" w:rsidRPr="00D377B6" w:rsidRDefault="004F00EC" w:rsidP="00CD45F2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３</w:t>
            </w:r>
          </w:p>
        </w:tc>
        <w:tc>
          <w:tcPr>
            <w:tcW w:w="4681" w:type="pct"/>
            <w:gridSpan w:val="14"/>
            <w:shd w:val="clear" w:color="auto" w:fill="D9D9D9"/>
          </w:tcPr>
          <w:p w14:paraId="407D396C" w14:textId="77777777" w:rsidR="00A72D72" w:rsidRPr="00D377B6" w:rsidRDefault="00A72D7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学歴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Educational Background</w:t>
            </w:r>
          </w:p>
        </w:tc>
      </w:tr>
      <w:tr w:rsidR="00CD45F2" w:rsidRPr="00CD45F2" w14:paraId="5123A74D" w14:textId="77777777" w:rsidTr="00DF54B9">
        <w:trPr>
          <w:cantSplit/>
          <w:trHeight w:val="501"/>
          <w:jc w:val="center"/>
        </w:trPr>
        <w:tc>
          <w:tcPr>
            <w:tcW w:w="675" w:type="pct"/>
            <w:gridSpan w:val="2"/>
            <w:vMerge w:val="restart"/>
            <w:vAlign w:val="center"/>
          </w:tcPr>
          <w:p w14:paraId="629D5673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現在の学籍</w:t>
            </w:r>
          </w:p>
          <w:p w14:paraId="490A5EB5" w14:textId="77777777" w:rsidR="00A72D72" w:rsidRPr="00CD45F2" w:rsidRDefault="00016A5B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Present </w:t>
            </w:r>
            <w:r w:rsidR="00A72D72" w:rsidRPr="00CD45F2">
              <w:rPr>
                <w:rFonts w:ascii="ＭＳ Ｐ明朝" w:hAnsi="ＭＳ Ｐ明朝" w:hint="eastAsia"/>
                <w:sz w:val="16"/>
                <w:szCs w:val="16"/>
              </w:rPr>
              <w:t>Student Status</w:t>
            </w:r>
          </w:p>
        </w:tc>
        <w:tc>
          <w:tcPr>
            <w:tcW w:w="911" w:type="pct"/>
            <w:gridSpan w:val="4"/>
            <w:vAlign w:val="center"/>
          </w:tcPr>
          <w:p w14:paraId="2DE012EE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大学名</w:t>
            </w:r>
          </w:p>
          <w:p w14:paraId="084311C0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me of University</w:t>
            </w:r>
          </w:p>
        </w:tc>
        <w:tc>
          <w:tcPr>
            <w:tcW w:w="3414" w:type="pct"/>
            <w:gridSpan w:val="9"/>
            <w:vAlign w:val="center"/>
          </w:tcPr>
          <w:p w14:paraId="100CABB3" w14:textId="77777777" w:rsidR="00CD45F2" w:rsidRPr="00CD45F2" w:rsidRDefault="00CD45F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CD45F2" w:rsidRPr="00CD45F2" w14:paraId="49B0E826" w14:textId="77777777" w:rsidTr="00DF54B9">
        <w:trPr>
          <w:cantSplit/>
          <w:trHeight w:val="551"/>
          <w:jc w:val="center"/>
        </w:trPr>
        <w:tc>
          <w:tcPr>
            <w:tcW w:w="675" w:type="pct"/>
            <w:gridSpan w:val="2"/>
            <w:vMerge/>
          </w:tcPr>
          <w:p w14:paraId="5FD6146E" w14:textId="77777777"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911" w:type="pct"/>
            <w:gridSpan w:val="4"/>
            <w:vAlign w:val="center"/>
          </w:tcPr>
          <w:p w14:paraId="32DAA989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部</w:t>
            </w:r>
          </w:p>
          <w:p w14:paraId="09A6C3FD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Faculty/School of</w:t>
            </w:r>
          </w:p>
        </w:tc>
        <w:tc>
          <w:tcPr>
            <w:tcW w:w="1327" w:type="pct"/>
            <w:gridSpan w:val="5"/>
            <w:vAlign w:val="center"/>
          </w:tcPr>
          <w:p w14:paraId="5DB984DE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633" w:type="pct"/>
            <w:gridSpan w:val="2"/>
            <w:vAlign w:val="center"/>
          </w:tcPr>
          <w:p w14:paraId="312B2F30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科</w:t>
            </w:r>
          </w:p>
          <w:p w14:paraId="60BE058C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Department of</w:t>
            </w:r>
          </w:p>
        </w:tc>
        <w:tc>
          <w:tcPr>
            <w:tcW w:w="1454" w:type="pct"/>
            <w:gridSpan w:val="2"/>
            <w:vAlign w:val="center"/>
          </w:tcPr>
          <w:p w14:paraId="74E7C624" w14:textId="77777777" w:rsidR="00CD45F2" w:rsidRDefault="00CD45F2" w:rsidP="00CD45F2">
            <w:pPr>
              <w:snapToGrid w:val="0"/>
              <w:ind w:firstLine="2835"/>
              <w:rPr>
                <w:rFonts w:ascii="ＭＳ Ｐ明朝" w:hAnsi="ＭＳ Ｐ明朝"/>
                <w:sz w:val="16"/>
                <w:szCs w:val="16"/>
              </w:rPr>
            </w:pPr>
          </w:p>
          <w:p w14:paraId="7AA93DB3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A72D72" w:rsidRPr="00CD45F2" w14:paraId="285FB385" w14:textId="77777777" w:rsidTr="00DF54B9">
        <w:trPr>
          <w:cantSplit/>
          <w:trHeight w:val="786"/>
          <w:jc w:val="center"/>
        </w:trPr>
        <w:tc>
          <w:tcPr>
            <w:tcW w:w="675" w:type="pct"/>
            <w:gridSpan w:val="2"/>
            <w:vMerge/>
          </w:tcPr>
          <w:p w14:paraId="22C6D7D8" w14:textId="77777777"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4325" w:type="pct"/>
            <w:gridSpan w:val="13"/>
            <w:vAlign w:val="center"/>
          </w:tcPr>
          <w:p w14:paraId="41532B5F" w14:textId="77777777" w:rsidR="00EC4066" w:rsidRDefault="00EC4066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</w:p>
          <w:p w14:paraId="2EB3B44E" w14:textId="77777777" w:rsidR="00AE0EE4" w:rsidRPr="00AE0EE4" w:rsidRDefault="0079162D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入学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>年月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</w:t>
            </w:r>
            <w:r w:rsidR="00AE0EE4" w:rsidRPr="00AE0EE4">
              <w:rPr>
                <w:rFonts w:ascii="ＭＳ Ｐ明朝" w:hAnsi="ＭＳ Ｐ明朝" w:hint="eastAsia"/>
                <w:sz w:val="16"/>
                <w:szCs w:val="16"/>
              </w:rPr>
              <w:t>年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月　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Entering Date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   </w:t>
            </w:r>
            <w:r w:rsidR="000234C0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 (Month),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        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 (Year)</w:t>
            </w:r>
          </w:p>
          <w:p w14:paraId="3F18D12E" w14:textId="77777777" w:rsidR="00A72D72" w:rsidRPr="00CD45F2" w:rsidRDefault="00A72D72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部・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大学院（修士課程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・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博士課程）　</w:t>
            </w:r>
            <w:r w:rsidR="0072658F"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年次・セメスター在籍中</w:t>
            </w:r>
          </w:p>
          <w:p w14:paraId="361D9812" w14:textId="77777777" w:rsidR="0071071A" w:rsidRPr="004F00EC" w:rsidRDefault="00A72D72" w:rsidP="004A45FF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I am an Undergraduate Student / Postgraduate Student (Master</w:t>
            </w:r>
            <w:r w:rsidR="00790D69">
              <w:rPr>
                <w:rFonts w:ascii="ＭＳ Ｐ明朝" w:hAnsi="ＭＳ Ｐ明朝" w:hint="eastAsia"/>
                <w:sz w:val="16"/>
                <w:szCs w:val="16"/>
              </w:rPr>
              <w:t>'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s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/ Doctor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al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) in the </w:t>
            </w:r>
            <w:r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year / semester.</w:t>
            </w:r>
            <w:r w:rsidR="0071071A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</w:p>
        </w:tc>
      </w:tr>
      <w:tr w:rsidR="00CD45F2" w:rsidRPr="00CD45F2" w14:paraId="0B493102" w14:textId="77777777" w:rsidTr="00DF54B9">
        <w:trPr>
          <w:cantSplit/>
          <w:trHeight w:val="163"/>
          <w:jc w:val="center"/>
        </w:trPr>
        <w:tc>
          <w:tcPr>
            <w:tcW w:w="675" w:type="pct"/>
            <w:gridSpan w:val="2"/>
          </w:tcPr>
          <w:p w14:paraId="7A76CC01" w14:textId="77777777"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850" w:type="pct"/>
            <w:gridSpan w:val="6"/>
            <w:vAlign w:val="center"/>
          </w:tcPr>
          <w:p w14:paraId="3A7D48A3" w14:textId="77777777"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校名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/>
                <w:sz w:val="16"/>
                <w:szCs w:val="16"/>
              </w:rPr>
              <w:t>Name of School</w:t>
            </w:r>
          </w:p>
        </w:tc>
        <w:tc>
          <w:tcPr>
            <w:tcW w:w="733" w:type="pct"/>
            <w:gridSpan w:val="4"/>
            <w:vAlign w:val="center"/>
          </w:tcPr>
          <w:p w14:paraId="73585BDF" w14:textId="77777777"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所在地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/>
                <w:sz w:val="16"/>
                <w:szCs w:val="16"/>
              </w:rPr>
              <w:t>Place</w:t>
            </w:r>
          </w:p>
        </w:tc>
        <w:tc>
          <w:tcPr>
            <w:tcW w:w="1743" w:type="pct"/>
            <w:gridSpan w:val="3"/>
            <w:vAlign w:val="center"/>
          </w:tcPr>
          <w:p w14:paraId="1FC95EDE" w14:textId="77777777"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修学期間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/>
                <w:sz w:val="16"/>
                <w:szCs w:val="16"/>
              </w:rPr>
              <w:t>Period of Study</w:t>
            </w:r>
          </w:p>
        </w:tc>
      </w:tr>
      <w:tr w:rsidR="00CD45F2" w:rsidRPr="00CD45F2" w14:paraId="7D7E204A" w14:textId="77777777" w:rsidTr="00DF54B9">
        <w:trPr>
          <w:cantSplit/>
          <w:trHeight w:val="407"/>
          <w:jc w:val="center"/>
        </w:trPr>
        <w:tc>
          <w:tcPr>
            <w:tcW w:w="675" w:type="pct"/>
            <w:gridSpan w:val="2"/>
            <w:vMerge w:val="restart"/>
            <w:vAlign w:val="center"/>
          </w:tcPr>
          <w:p w14:paraId="11E9E2B6" w14:textId="77777777" w:rsidR="004F00EC" w:rsidRPr="00CD45F2" w:rsidRDefault="004F00EC" w:rsidP="004F00EC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中等教育</w:t>
            </w:r>
          </w:p>
          <w:p w14:paraId="54AB1072" w14:textId="77777777" w:rsidR="00A72D72" w:rsidRPr="00CD45F2" w:rsidRDefault="004F00EC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Secondary School</w:t>
            </w:r>
          </w:p>
        </w:tc>
        <w:tc>
          <w:tcPr>
            <w:tcW w:w="1850" w:type="pct"/>
            <w:gridSpan w:val="6"/>
            <w:vAlign w:val="center"/>
          </w:tcPr>
          <w:p w14:paraId="41A2C553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33" w:type="pct"/>
            <w:gridSpan w:val="4"/>
            <w:shd w:val="clear" w:color="auto" w:fill="auto"/>
            <w:vAlign w:val="center"/>
          </w:tcPr>
          <w:p w14:paraId="1C78C7D0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43" w:type="pct"/>
            <w:gridSpan w:val="3"/>
            <w:shd w:val="clear" w:color="auto" w:fill="auto"/>
            <w:vAlign w:val="center"/>
          </w:tcPr>
          <w:p w14:paraId="6096350D" w14:textId="77777777" w:rsidR="00A72D72" w:rsidRPr="00116651" w:rsidRDefault="00116651" w:rsidP="00116651">
            <w:pPr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     </w:t>
            </w:r>
            <w:r w:rsidR="00A72D72" w:rsidRPr="00116651"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   </w:t>
            </w:r>
            <w:r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>Year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="00A72D72"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>Month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="00A72D72"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～　  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 xml:space="preserve">Year 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="00A72D72"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>Month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月</w:t>
                  </w:r>
                </w:rubyBase>
              </w:ruby>
            </w:r>
          </w:p>
        </w:tc>
      </w:tr>
      <w:tr w:rsidR="00CD45F2" w:rsidRPr="00CD45F2" w14:paraId="18C199EE" w14:textId="77777777" w:rsidTr="00DF54B9">
        <w:trPr>
          <w:cantSplit/>
          <w:trHeight w:val="407"/>
          <w:jc w:val="center"/>
        </w:trPr>
        <w:tc>
          <w:tcPr>
            <w:tcW w:w="675" w:type="pct"/>
            <w:gridSpan w:val="2"/>
            <w:vMerge/>
            <w:vAlign w:val="center"/>
          </w:tcPr>
          <w:p w14:paraId="6AA9BEA7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850" w:type="pct"/>
            <w:gridSpan w:val="6"/>
            <w:vAlign w:val="center"/>
          </w:tcPr>
          <w:p w14:paraId="0D03EB9B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33" w:type="pct"/>
            <w:gridSpan w:val="4"/>
            <w:shd w:val="clear" w:color="auto" w:fill="auto"/>
            <w:vAlign w:val="center"/>
          </w:tcPr>
          <w:p w14:paraId="6A72521A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43" w:type="pct"/>
            <w:gridSpan w:val="3"/>
            <w:shd w:val="clear" w:color="auto" w:fill="auto"/>
            <w:vAlign w:val="center"/>
          </w:tcPr>
          <w:p w14:paraId="3EC4A382" w14:textId="77777777"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  <w:tr w:rsidR="00CD45F2" w:rsidRPr="00CD45F2" w14:paraId="1BDDE094" w14:textId="77777777" w:rsidTr="00DF54B9">
        <w:trPr>
          <w:cantSplit/>
          <w:trHeight w:val="407"/>
          <w:jc w:val="center"/>
        </w:trPr>
        <w:tc>
          <w:tcPr>
            <w:tcW w:w="675" w:type="pct"/>
            <w:gridSpan w:val="2"/>
            <w:vMerge w:val="restart"/>
            <w:vAlign w:val="center"/>
          </w:tcPr>
          <w:p w14:paraId="563B01EC" w14:textId="77777777" w:rsidR="00A72D72" w:rsidRPr="00AD2AA5" w:rsidRDefault="001E73C1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AD2AA5">
              <w:rPr>
                <w:rFonts w:ascii="ＭＳ Ｐ明朝" w:hAnsi="ＭＳ Ｐ明朝" w:hint="eastAsia"/>
                <w:sz w:val="16"/>
                <w:szCs w:val="16"/>
              </w:rPr>
              <w:t>大学</w:t>
            </w:r>
            <w:r w:rsidRPr="00AD2AA5">
              <w:rPr>
                <w:rFonts w:ascii="ＭＳ Ｐ明朝" w:hAnsi="ＭＳ Ｐ明朝" w:hint="eastAsia"/>
                <w:sz w:val="16"/>
                <w:szCs w:val="16"/>
              </w:rPr>
              <w:t>/</w:t>
            </w:r>
            <w:r w:rsidR="00A72D72" w:rsidRPr="00AD2AA5">
              <w:rPr>
                <w:rFonts w:ascii="ＭＳ Ｐ明朝" w:hAnsi="ＭＳ Ｐ明朝" w:hint="eastAsia"/>
                <w:sz w:val="16"/>
                <w:szCs w:val="16"/>
              </w:rPr>
              <w:t>高等教育</w:t>
            </w:r>
          </w:p>
          <w:p w14:paraId="30C598FF" w14:textId="77777777" w:rsidR="001E73C1" w:rsidRPr="00AD2AA5" w:rsidRDefault="001E73C1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AD2AA5">
              <w:rPr>
                <w:rFonts w:ascii="ＭＳ Ｐ明朝" w:hAnsi="ＭＳ Ｐ明朝" w:hint="eastAsia"/>
                <w:sz w:val="16"/>
                <w:szCs w:val="16"/>
              </w:rPr>
              <w:t>University/</w:t>
            </w:r>
          </w:p>
          <w:p w14:paraId="278B3572" w14:textId="77777777" w:rsidR="00A72D72" w:rsidRPr="00CD45F2" w:rsidRDefault="00A72D72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Higher Education</w:t>
            </w:r>
          </w:p>
        </w:tc>
        <w:tc>
          <w:tcPr>
            <w:tcW w:w="1850" w:type="pct"/>
            <w:gridSpan w:val="6"/>
            <w:vAlign w:val="center"/>
          </w:tcPr>
          <w:p w14:paraId="228E22D8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33" w:type="pct"/>
            <w:gridSpan w:val="4"/>
            <w:vAlign w:val="center"/>
          </w:tcPr>
          <w:p w14:paraId="41DB766F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43" w:type="pct"/>
            <w:gridSpan w:val="3"/>
            <w:vAlign w:val="center"/>
          </w:tcPr>
          <w:p w14:paraId="1B5B627C" w14:textId="77777777"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  <w:tr w:rsidR="00CD45F2" w:rsidRPr="00CD45F2" w14:paraId="3ED8073C" w14:textId="77777777" w:rsidTr="00DF54B9">
        <w:trPr>
          <w:cantSplit/>
          <w:trHeight w:val="407"/>
          <w:jc w:val="center"/>
        </w:trPr>
        <w:tc>
          <w:tcPr>
            <w:tcW w:w="675" w:type="pct"/>
            <w:gridSpan w:val="2"/>
            <w:vMerge/>
          </w:tcPr>
          <w:p w14:paraId="29FD43B7" w14:textId="77777777"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color w:val="FF00FF"/>
                <w:sz w:val="16"/>
                <w:szCs w:val="16"/>
              </w:rPr>
            </w:pPr>
          </w:p>
        </w:tc>
        <w:tc>
          <w:tcPr>
            <w:tcW w:w="1850" w:type="pct"/>
            <w:gridSpan w:val="6"/>
            <w:vAlign w:val="center"/>
          </w:tcPr>
          <w:p w14:paraId="741B94ED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33" w:type="pct"/>
            <w:gridSpan w:val="4"/>
            <w:vAlign w:val="center"/>
          </w:tcPr>
          <w:p w14:paraId="612D32F2" w14:textId="77777777"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43" w:type="pct"/>
            <w:gridSpan w:val="3"/>
            <w:vAlign w:val="center"/>
          </w:tcPr>
          <w:p w14:paraId="1E0848A8" w14:textId="77777777"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</w:tbl>
    <w:p w14:paraId="009A571A" w14:textId="77777777" w:rsidR="00CD45F2" w:rsidRPr="00CD45F2" w:rsidRDefault="00CD45F2" w:rsidP="00CD45F2">
      <w:pPr>
        <w:snapToGrid w:val="0"/>
        <w:rPr>
          <w:sz w:val="2"/>
          <w:szCs w:val="2"/>
        </w:rPr>
      </w:pPr>
      <w:r w:rsidRPr="00CD45F2">
        <w:rPr>
          <w:sz w:val="2"/>
          <w:szCs w:val="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"/>
        <w:gridCol w:w="456"/>
        <w:gridCol w:w="2430"/>
        <w:gridCol w:w="1546"/>
        <w:gridCol w:w="2973"/>
        <w:gridCol w:w="1573"/>
      </w:tblGrid>
      <w:tr w:rsidR="00D762FE" w:rsidRPr="00D377B6" w14:paraId="6AB14D05" w14:textId="77777777" w:rsidTr="005B4FDF">
        <w:trPr>
          <w:cantSplit/>
          <w:trHeight w:val="134"/>
        </w:trPr>
        <w:tc>
          <w:tcPr>
            <w:tcW w:w="337" w:type="pct"/>
            <w:shd w:val="clear" w:color="auto" w:fill="D9D9D9"/>
          </w:tcPr>
          <w:p w14:paraId="3C0C2CCE" w14:textId="77777777" w:rsidR="00D762FE" w:rsidRPr="00D377B6" w:rsidRDefault="004F00EC" w:rsidP="00CD45F2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lastRenderedPageBreak/>
              <w:t>４</w:t>
            </w:r>
          </w:p>
        </w:tc>
        <w:tc>
          <w:tcPr>
            <w:tcW w:w="4663" w:type="pct"/>
            <w:gridSpan w:val="5"/>
            <w:shd w:val="clear" w:color="auto" w:fill="D9D9D9"/>
          </w:tcPr>
          <w:p w14:paraId="3A1FA2B2" w14:textId="77777777" w:rsidR="00D762FE" w:rsidRPr="00D377B6" w:rsidRDefault="00C5539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職歴</w:t>
            </w:r>
            <w:r w:rsidR="00CD45F2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Work</w:t>
            </w:r>
            <w:r w:rsidR="005F0755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 Experience</w:t>
            </w:r>
          </w:p>
        </w:tc>
      </w:tr>
      <w:tr w:rsidR="00CE6906" w:rsidRPr="00D377B6" w14:paraId="374314C2" w14:textId="77777777" w:rsidTr="005B4FDF">
        <w:trPr>
          <w:cantSplit/>
          <w:trHeight w:val="324"/>
        </w:trPr>
        <w:tc>
          <w:tcPr>
            <w:tcW w:w="1836" w:type="pct"/>
            <w:gridSpan w:val="3"/>
            <w:vAlign w:val="center"/>
          </w:tcPr>
          <w:p w14:paraId="2EE4A829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勤務先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Name of Company</w:t>
            </w:r>
          </w:p>
        </w:tc>
        <w:tc>
          <w:tcPr>
            <w:tcW w:w="803" w:type="pct"/>
            <w:vAlign w:val="center"/>
          </w:tcPr>
          <w:p w14:paraId="15140397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所在地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Place</w:t>
            </w:r>
          </w:p>
        </w:tc>
        <w:tc>
          <w:tcPr>
            <w:tcW w:w="1544" w:type="pct"/>
            <w:vAlign w:val="center"/>
          </w:tcPr>
          <w:p w14:paraId="3BDA7167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在職期間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Period</w:t>
            </w:r>
          </w:p>
        </w:tc>
        <w:tc>
          <w:tcPr>
            <w:tcW w:w="817" w:type="pct"/>
            <w:vAlign w:val="center"/>
          </w:tcPr>
          <w:p w14:paraId="463D4313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職種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Position</w:t>
            </w:r>
          </w:p>
        </w:tc>
      </w:tr>
      <w:tr w:rsidR="00CE6906" w:rsidRPr="00D377B6" w14:paraId="316FED27" w14:textId="77777777" w:rsidTr="005B4FDF">
        <w:trPr>
          <w:cantSplit/>
          <w:trHeight w:val="681"/>
        </w:trPr>
        <w:tc>
          <w:tcPr>
            <w:tcW w:w="1836" w:type="pct"/>
            <w:gridSpan w:val="3"/>
            <w:vAlign w:val="center"/>
          </w:tcPr>
          <w:p w14:paraId="23801CB0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803" w:type="pct"/>
            <w:vAlign w:val="center"/>
          </w:tcPr>
          <w:p w14:paraId="04D946FC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544" w:type="pct"/>
            <w:vAlign w:val="center"/>
          </w:tcPr>
          <w:p w14:paraId="1E84EA1F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年　　月～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817" w:type="pct"/>
            <w:vAlign w:val="center"/>
          </w:tcPr>
          <w:p w14:paraId="6C16600E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CE6906" w:rsidRPr="00D377B6" w14:paraId="4D5176E9" w14:textId="77777777" w:rsidTr="005B4FDF">
        <w:trPr>
          <w:cantSplit/>
          <w:trHeight w:val="704"/>
        </w:trPr>
        <w:tc>
          <w:tcPr>
            <w:tcW w:w="1836" w:type="pct"/>
            <w:gridSpan w:val="3"/>
            <w:vAlign w:val="center"/>
          </w:tcPr>
          <w:p w14:paraId="2DE9B295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803" w:type="pct"/>
            <w:vAlign w:val="center"/>
          </w:tcPr>
          <w:p w14:paraId="7974C78E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544" w:type="pct"/>
            <w:vAlign w:val="center"/>
          </w:tcPr>
          <w:p w14:paraId="10189317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年　　月～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817" w:type="pct"/>
            <w:vAlign w:val="center"/>
          </w:tcPr>
          <w:p w14:paraId="19CFA09D" w14:textId="77777777"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4C141E" w:rsidRPr="00D377B6" w14:paraId="076E1503" w14:textId="77777777" w:rsidTr="005B4FDF">
        <w:trPr>
          <w:cantSplit/>
          <w:trHeight w:val="60"/>
        </w:trPr>
        <w:tc>
          <w:tcPr>
            <w:tcW w:w="337" w:type="pct"/>
            <w:shd w:val="clear" w:color="auto" w:fill="D9D9D9"/>
          </w:tcPr>
          <w:p w14:paraId="494B943F" w14:textId="77777777" w:rsidR="004C141E" w:rsidRPr="00D377B6" w:rsidRDefault="004C141E" w:rsidP="004C141E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５</w:t>
            </w:r>
          </w:p>
        </w:tc>
        <w:tc>
          <w:tcPr>
            <w:tcW w:w="4663" w:type="pct"/>
            <w:gridSpan w:val="5"/>
            <w:shd w:val="clear" w:color="auto" w:fill="D9D9D9"/>
          </w:tcPr>
          <w:p w14:paraId="7383194A" w14:textId="77777777" w:rsidR="004C141E" w:rsidRPr="00D377B6" w:rsidRDefault="004C141E" w:rsidP="004C141E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宿舎について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Accommodation</w:t>
            </w:r>
          </w:p>
        </w:tc>
      </w:tr>
      <w:tr w:rsidR="004C141E" w:rsidRPr="00D377B6" w14:paraId="153865CB" w14:textId="77777777" w:rsidTr="005B4FDF">
        <w:trPr>
          <w:cantSplit/>
          <w:trHeight w:val="6873"/>
        </w:trPr>
        <w:tc>
          <w:tcPr>
            <w:tcW w:w="5000" w:type="pct"/>
            <w:gridSpan w:val="6"/>
            <w:shd w:val="clear" w:color="auto" w:fill="auto"/>
          </w:tcPr>
          <w:p w14:paraId="2528C193" w14:textId="77777777" w:rsidR="004C141E" w:rsidRPr="001D2EB7" w:rsidRDefault="004C141E" w:rsidP="004C141E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>希望する順番に宿舎のタイプに番号をふってください。（必ずしも希望に添えるとは限りません）</w:t>
            </w:r>
          </w:p>
          <w:p w14:paraId="2796E1B2" w14:textId="77777777" w:rsidR="004C141E" w:rsidRPr="001D2EB7" w:rsidRDefault="004C141E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Please number (   ) in order of preference. (Please note that you may not get your first preference.) </w:t>
            </w:r>
          </w:p>
          <w:p w14:paraId="625D3377" w14:textId="77777777" w:rsidR="004C141E" w:rsidRPr="001D2EB7" w:rsidRDefault="004C141E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</w:p>
          <w:p w14:paraId="2C8C5936" w14:textId="77777777" w:rsidR="004C141E" w:rsidRPr="001D2EB7" w:rsidRDefault="004C141E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>宿舎の詳細は、募集要項を参照のこと</w:t>
            </w:r>
          </w:p>
          <w:p w14:paraId="1F47458F" w14:textId="77777777" w:rsidR="004C141E" w:rsidRPr="001D2EB7" w:rsidRDefault="004C141E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>See each accom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m</w:t>
            </w:r>
            <w:r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odation's details in the 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Application Guidelines</w:t>
            </w:r>
            <w:r w:rsidRPr="001D2EB7">
              <w:rPr>
                <w:rFonts w:ascii="ＭＳ Ｐ明朝" w:hAnsi="ＭＳ Ｐ明朝" w:hint="eastAsia"/>
                <w:sz w:val="20"/>
                <w:szCs w:val="20"/>
              </w:rPr>
              <w:t>.</w:t>
            </w:r>
          </w:p>
          <w:p w14:paraId="0C4449BB" w14:textId="77777777" w:rsidR="004C141E" w:rsidRPr="00995D36" w:rsidRDefault="004C141E" w:rsidP="004C141E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</w:p>
          <w:p w14:paraId="32CD490D" w14:textId="77777777" w:rsidR="004C141E" w:rsidRDefault="004C141E" w:rsidP="004C141E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キャンパスビレッジ小竹向原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Campus Village </w:t>
            </w:r>
            <w:proofErr w:type="spellStart"/>
            <w:r>
              <w:rPr>
                <w:rFonts w:ascii="ＭＳ Ｐ明朝" w:hAnsi="ＭＳ Ｐ明朝" w:hint="eastAsia"/>
                <w:b/>
                <w:sz w:val="20"/>
                <w:szCs w:val="20"/>
              </w:rPr>
              <w:t>Kotake-mukaihara</w:t>
            </w:r>
            <w:proofErr w:type="spellEnd"/>
          </w:p>
          <w:p w14:paraId="08784175" w14:textId="77777777" w:rsidR="004C141E" w:rsidRDefault="004C141E" w:rsidP="00F03433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(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)  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キャンパスビレッジ赤塚新町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Campus Village </w:t>
            </w:r>
            <w:proofErr w:type="spellStart"/>
            <w:r>
              <w:rPr>
                <w:rFonts w:ascii="ＭＳ Ｐ明朝" w:hAnsi="ＭＳ Ｐ明朝" w:hint="eastAsia"/>
                <w:b/>
                <w:sz w:val="20"/>
                <w:szCs w:val="20"/>
              </w:rPr>
              <w:t>Akatsuka-shinmachi</w:t>
            </w:r>
            <w:proofErr w:type="spellEnd"/>
          </w:p>
          <w:p w14:paraId="0873CECB" w14:textId="77777777" w:rsidR="00C403CA" w:rsidRPr="00F03433" w:rsidRDefault="00C403CA" w:rsidP="00F03433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(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)  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キャンパスビレッジ椎名町　</w:t>
            </w:r>
            <w:r w:rsidRPr="00467B9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Campus Village </w:t>
            </w:r>
            <w:proofErr w:type="spellStart"/>
            <w:r w:rsidRPr="00A73799">
              <w:rPr>
                <w:rFonts w:ascii="ＭＳ Ｐ明朝" w:eastAsia="ＭＳ Ｐ明朝" w:hAnsi="ＭＳ Ｐ明朝"/>
                <w:b/>
                <w:sz w:val="20"/>
                <w:szCs w:val="20"/>
              </w:rPr>
              <w:t>shiinamachi</w:t>
            </w:r>
            <w:proofErr w:type="spellEnd"/>
          </w:p>
          <w:p w14:paraId="5DD0F871" w14:textId="77777777" w:rsidR="004C141E" w:rsidRDefault="004C141E" w:rsidP="004C141E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和敬塾　</w:t>
            </w:r>
            <w:proofErr w:type="spellStart"/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Wakeijuku</w:t>
            </w:r>
            <w:proofErr w:type="spellEnd"/>
          </w:p>
          <w:p w14:paraId="34D7F7D2" w14:textId="77777777" w:rsidR="004C141E" w:rsidRPr="00F03433" w:rsidRDefault="004C141E" w:rsidP="00F03433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北園女子学生会館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proofErr w:type="spellStart"/>
            <w:r>
              <w:rPr>
                <w:rFonts w:ascii="ＭＳ Ｐ明朝" w:hAnsi="ＭＳ Ｐ明朝" w:hint="eastAsia"/>
                <w:b/>
                <w:sz w:val="20"/>
                <w:szCs w:val="20"/>
              </w:rPr>
              <w:t>Kitazono</w:t>
            </w:r>
            <w:proofErr w:type="spellEnd"/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Women's Student Dormitory</w:t>
            </w:r>
          </w:p>
          <w:p w14:paraId="5C4AF4ED" w14:textId="77777777" w:rsidR="00C403CA" w:rsidRDefault="00C403CA" w:rsidP="00C403CA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C403CA">
              <w:rPr>
                <w:rFonts w:ascii="ＭＳ Ｐ明朝" w:hAnsi="ＭＳ Ｐ明朝"/>
                <w:b/>
                <w:sz w:val="20"/>
                <w:szCs w:val="20"/>
              </w:rPr>
              <w:t>グリーンシェア西荻窪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C403CA">
              <w:rPr>
                <w:rFonts w:ascii="ＭＳ Ｐ明朝" w:hAnsi="ＭＳ Ｐ明朝"/>
                <w:b/>
                <w:sz w:val="20"/>
                <w:szCs w:val="20"/>
              </w:rPr>
              <w:t xml:space="preserve">Green Share Nishi </w:t>
            </w:r>
            <w:proofErr w:type="spellStart"/>
            <w:r w:rsidRPr="00C403CA">
              <w:rPr>
                <w:rFonts w:ascii="ＭＳ Ｐ明朝" w:hAnsi="ＭＳ Ｐ明朝"/>
                <w:b/>
                <w:sz w:val="20"/>
                <w:szCs w:val="20"/>
              </w:rPr>
              <w:t>Ogikubo</w:t>
            </w:r>
            <w:proofErr w:type="spellEnd"/>
          </w:p>
          <w:p w14:paraId="42A3066F" w14:textId="77777777" w:rsidR="004C141E" w:rsidRPr="001D2EB7" w:rsidRDefault="004C141E" w:rsidP="00C403CA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自分で探す　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I will find accommodation on 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my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own</w:t>
            </w:r>
          </w:p>
          <w:p w14:paraId="033A9E1B" w14:textId="77777777" w:rsidR="004C141E" w:rsidRDefault="004C141E" w:rsidP="004C141E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</w:p>
          <w:p w14:paraId="7AD013BF" w14:textId="77777777" w:rsidR="004C141E" w:rsidRDefault="004C141E" w:rsidP="004C141E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ED3D6F">
              <w:rPr>
                <w:rFonts w:ascii="ＭＳ Ｐ明朝" w:hAnsi="ＭＳ Ｐ明朝" w:hint="eastAsia"/>
                <w:sz w:val="20"/>
                <w:szCs w:val="20"/>
              </w:rPr>
              <w:t>「自分で探す」は、確かな滞在先が確保できる場合にのみ、第１希望にできます。</w:t>
            </w:r>
            <w:r w:rsidRPr="00ED3D6F">
              <w:rPr>
                <w:rFonts w:ascii="ＭＳ Ｐ明朝" w:hAnsi="ＭＳ Ｐ明朝"/>
                <w:sz w:val="20"/>
                <w:szCs w:val="20"/>
              </w:rPr>
              <w:br/>
              <w:t xml:space="preserve"> “I will find accommodation on my own”</w:t>
            </w:r>
            <w:r w:rsidRPr="00ED3D6F">
              <w:rPr>
                <w:rFonts w:ascii="ＭＳ Ｐ明朝" w:hAnsi="ＭＳ Ｐ明朝" w:hint="eastAsia"/>
                <w:sz w:val="20"/>
                <w:szCs w:val="20"/>
              </w:rPr>
              <w:t xml:space="preserve"> can be </w:t>
            </w:r>
            <w:r w:rsidRPr="00ED3D6F">
              <w:rPr>
                <w:rFonts w:ascii="ＭＳ Ｐ明朝" w:hAnsi="ＭＳ Ｐ明朝"/>
                <w:sz w:val="20"/>
                <w:szCs w:val="20"/>
              </w:rPr>
              <w:t>the first preference</w:t>
            </w:r>
            <w:r w:rsidRPr="00ED3D6F">
              <w:rPr>
                <w:rFonts w:ascii="ＭＳ Ｐ明朝" w:hAnsi="ＭＳ Ｐ明朝" w:hint="eastAsia"/>
                <w:sz w:val="20"/>
                <w:szCs w:val="20"/>
              </w:rPr>
              <w:t xml:space="preserve"> only if you have a concrete housing plan.</w:t>
            </w:r>
          </w:p>
          <w:p w14:paraId="1B929175" w14:textId="77777777" w:rsidR="004C141E" w:rsidRDefault="004C141E" w:rsidP="00244F5B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</w:p>
          <w:p w14:paraId="60E304DA" w14:textId="77777777" w:rsidR="00244F5B" w:rsidRPr="00244F5B" w:rsidRDefault="00244F5B" w:rsidP="00244F5B">
            <w:pPr>
              <w:pStyle w:val="ae"/>
              <w:numPr>
                <w:ilvl w:val="0"/>
                <w:numId w:val="14"/>
              </w:numPr>
              <w:snapToGrid w:val="0"/>
              <w:ind w:leftChars="0"/>
              <w:rPr>
                <w:rFonts w:ascii="ＭＳ Ｐ明朝" w:hAnsi="ＭＳ Ｐ明朝"/>
                <w:sz w:val="20"/>
                <w:szCs w:val="20"/>
              </w:rPr>
            </w:pPr>
            <w:r w:rsidRPr="00244F5B">
              <w:rPr>
                <w:rFonts w:ascii="ＭＳ Ｐ明朝" w:hAnsi="ＭＳ Ｐ明朝" w:hint="eastAsia"/>
                <w:sz w:val="20"/>
                <w:szCs w:val="20"/>
              </w:rPr>
              <w:t>上記で北園女子学生会館を選択した人は、居室タイプについて回答してください。（必ずしも希望に添えるとは限りません）</w:t>
            </w:r>
          </w:p>
          <w:p w14:paraId="003E06C0" w14:textId="77777777" w:rsidR="00244F5B" w:rsidRPr="00244F5B" w:rsidRDefault="00244F5B" w:rsidP="00244F5B">
            <w:pPr>
              <w:snapToGrid w:val="0"/>
              <w:ind w:leftChars="220" w:left="463" w:hanging="1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244F5B">
              <w:rPr>
                <w:rFonts w:ascii="ＭＳ Ｐ明朝" w:hAnsi="ＭＳ Ｐ明朝" w:hint="eastAsia"/>
                <w:sz w:val="20"/>
                <w:szCs w:val="20"/>
              </w:rPr>
              <w:t xml:space="preserve">For those who select </w:t>
            </w:r>
            <w:r w:rsidRPr="00244F5B">
              <w:rPr>
                <w:rFonts w:ascii="ＭＳ Ｐ明朝" w:hAnsi="ＭＳ Ｐ明朝" w:hint="eastAsia"/>
                <w:sz w:val="20"/>
                <w:szCs w:val="20"/>
              </w:rPr>
              <w:t>北園女子学生会館／</w:t>
            </w:r>
            <w:proofErr w:type="spellStart"/>
            <w:r w:rsidRPr="00244F5B">
              <w:rPr>
                <w:rFonts w:ascii="ＭＳ Ｐ明朝" w:hAnsi="ＭＳ Ｐ明朝" w:hint="eastAsia"/>
                <w:sz w:val="20"/>
                <w:szCs w:val="20"/>
              </w:rPr>
              <w:t>Kitazono</w:t>
            </w:r>
            <w:proofErr w:type="spellEnd"/>
            <w:r w:rsidRPr="00244F5B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proofErr w:type="spellStart"/>
            <w:r w:rsidRPr="00244F5B">
              <w:rPr>
                <w:rFonts w:ascii="ＭＳ Ｐ明朝" w:hAnsi="ＭＳ Ｐ明朝" w:hint="eastAsia"/>
                <w:sz w:val="20"/>
                <w:szCs w:val="20"/>
              </w:rPr>
              <w:t>Wemens</w:t>
            </w:r>
            <w:proofErr w:type="spellEnd"/>
            <w:r w:rsidRPr="00244F5B">
              <w:rPr>
                <w:rFonts w:ascii="ＭＳ Ｐ明朝" w:hAnsi="ＭＳ Ｐ明朝" w:hint="eastAsia"/>
                <w:sz w:val="20"/>
                <w:szCs w:val="20"/>
              </w:rPr>
              <w:t xml:space="preserve"> Student Dormitory the above, please choose the room type/options. (Please note that you may not get your first preference.) </w:t>
            </w:r>
          </w:p>
          <w:p w14:paraId="6695A846" w14:textId="77777777" w:rsidR="00244F5B" w:rsidRDefault="00244F5B" w:rsidP="00244F5B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/>
                <w:sz w:val="20"/>
                <w:szCs w:val="20"/>
              </w:rPr>
              <w:t xml:space="preserve"> </w:t>
            </w:r>
            <w:r w:rsidRPr="00260106">
              <w:rPr>
                <w:rFonts w:ascii="ＭＳ Ｐ明朝" w:hAnsi="ＭＳ Ｐ明朝" w:hint="eastAsia"/>
                <w:b/>
                <w:sz w:val="20"/>
                <w:szCs w:val="20"/>
              </w:rPr>
              <w:t>（　　）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スタンダードルーム（オプションなし）／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standard room</w:t>
            </w:r>
            <w:r>
              <w:rPr>
                <w:rFonts w:ascii="ＭＳ Ｐ明朝" w:hAnsi="ＭＳ Ｐ明朝"/>
                <w:sz w:val="20"/>
                <w:szCs w:val="20"/>
              </w:rPr>
              <w:t xml:space="preserve"> 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(no options)</w:t>
            </w:r>
          </w:p>
          <w:p w14:paraId="16656BF0" w14:textId="77777777" w:rsidR="00244F5B" w:rsidRDefault="00244F5B" w:rsidP="00244F5B">
            <w:pPr>
              <w:snapToGrid w:val="0"/>
              <w:ind w:leftChars="48" w:left="1029" w:hangingChars="462" w:hanging="928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260106">
              <w:rPr>
                <w:rFonts w:ascii="ＭＳ Ｐ明朝" w:hAnsi="ＭＳ Ｐ明朝" w:hint="eastAsia"/>
                <w:b/>
                <w:sz w:val="20"/>
                <w:szCs w:val="20"/>
              </w:rPr>
              <w:t>（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260106">
              <w:rPr>
                <w:rFonts w:ascii="ＭＳ Ｐ明朝" w:hAnsi="ＭＳ Ｐ明朝" w:hint="eastAsia"/>
                <w:b/>
                <w:sz w:val="20"/>
                <w:szCs w:val="20"/>
              </w:rPr>
              <w:t>）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リノベーションルーム（スタンダードルーム＋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10,000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円／月）／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renovation room(standard room +10,000JPY per month)</w:t>
            </w:r>
          </w:p>
          <w:p w14:paraId="4BEA8445" w14:textId="77777777" w:rsidR="00244F5B" w:rsidRDefault="00244F5B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</w:p>
          <w:p w14:paraId="7EE119BD" w14:textId="77777777" w:rsidR="004C141E" w:rsidRDefault="004C141E" w:rsidP="004C141E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ED3D6F">
              <w:rPr>
                <w:rFonts w:ascii="ＭＳ Ｐ明朝" w:hAnsi="ＭＳ Ｐ明朝" w:hint="eastAsia"/>
                <w:sz w:val="20"/>
                <w:szCs w:val="20"/>
              </w:rPr>
              <w:t>本志願票が期限までに本学に届かない場合、宿舎を確保できないことがあります。</w:t>
            </w:r>
            <w:r w:rsidRPr="00ED3D6F">
              <w:rPr>
                <w:rFonts w:ascii="ＭＳ Ｐ明朝" w:hAnsi="ＭＳ Ｐ明朝" w:hint="eastAsia"/>
                <w:sz w:val="20"/>
                <w:szCs w:val="20"/>
              </w:rPr>
              <w:br/>
              <w:t>You may need to find accommodation on your own in case that your application documents do not reach us by the application deadline.</w:t>
            </w:r>
          </w:p>
          <w:p w14:paraId="1CA55D3A" w14:textId="77777777" w:rsidR="00260106" w:rsidRDefault="00260106" w:rsidP="004C141E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260106">
              <w:rPr>
                <w:rFonts w:ascii="ＭＳ Ｐ明朝" w:hAnsi="ＭＳ Ｐ明朝" w:hint="eastAsia"/>
                <w:color w:val="FF0000"/>
                <w:sz w:val="20"/>
                <w:szCs w:val="20"/>
              </w:rPr>
              <w:t>本志願票提出後の変更希望は認めません。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学習院大学が宿舎を予約した場合は、最低</w:t>
            </w:r>
            <w:r w:rsidR="00BA77F3">
              <w:rPr>
                <w:rFonts w:ascii="ＭＳ Ｐ明朝" w:hAnsi="ＭＳ Ｐ明朝" w:hint="eastAsia"/>
                <w:sz w:val="20"/>
                <w:szCs w:val="20"/>
              </w:rPr>
              <w:t>一学期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間は居住すること。</w:t>
            </w:r>
          </w:p>
          <w:p w14:paraId="0EF62D66" w14:textId="77777777" w:rsidR="004C141E" w:rsidRPr="00260106" w:rsidRDefault="00260106" w:rsidP="00BA77F3">
            <w:pPr>
              <w:pStyle w:val="ae"/>
              <w:snapToGrid w:val="0"/>
              <w:ind w:leftChars="0" w:left="420"/>
              <w:jc w:val="lef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Changing</w:t>
            </w:r>
            <w:r>
              <w:rPr>
                <w:rFonts w:ascii="ＭＳ Ｐ明朝" w:hAnsi="ＭＳ Ｐ明朝"/>
                <w:sz w:val="20"/>
                <w:szCs w:val="20"/>
              </w:rPr>
              <w:t xml:space="preserve"> the choice you made here is </w:t>
            </w:r>
            <w:r w:rsidRPr="00260106">
              <w:rPr>
                <w:rFonts w:ascii="ＭＳ Ｐ明朝" w:hAnsi="ＭＳ Ｐ明朝"/>
                <w:color w:val="FF0000"/>
                <w:sz w:val="20"/>
                <w:szCs w:val="20"/>
              </w:rPr>
              <w:t>not</w:t>
            </w:r>
            <w:r>
              <w:rPr>
                <w:rFonts w:ascii="ＭＳ Ｐ明朝" w:hAnsi="ＭＳ Ｐ明朝"/>
                <w:sz w:val="20"/>
                <w:szCs w:val="20"/>
              </w:rPr>
              <w:t xml:space="preserve"> accept after this document has been submitted. If you make a booking through Gakushuin University, you must stay at the accommodation for at least </w:t>
            </w:r>
            <w:r w:rsidR="00BA77F3">
              <w:rPr>
                <w:rFonts w:ascii="ＭＳ Ｐ明朝" w:hAnsi="ＭＳ Ｐ明朝"/>
                <w:sz w:val="20"/>
                <w:szCs w:val="20"/>
              </w:rPr>
              <w:t>1 semester</w:t>
            </w:r>
            <w:r>
              <w:rPr>
                <w:rFonts w:ascii="ＭＳ Ｐ明朝" w:hAnsi="ＭＳ Ｐ明朝"/>
                <w:sz w:val="20"/>
                <w:szCs w:val="20"/>
              </w:rPr>
              <w:t>.</w:t>
            </w:r>
          </w:p>
        </w:tc>
      </w:tr>
      <w:tr w:rsidR="00F03433" w:rsidRPr="00D377B6" w14:paraId="6DE12341" w14:textId="77777777" w:rsidTr="005B4FDF">
        <w:trPr>
          <w:cantSplit/>
          <w:trHeight w:val="60"/>
        </w:trPr>
        <w:tc>
          <w:tcPr>
            <w:tcW w:w="337" w:type="pct"/>
            <w:shd w:val="clear" w:color="auto" w:fill="D9D9D9"/>
          </w:tcPr>
          <w:p w14:paraId="2FA5D804" w14:textId="77777777" w:rsidR="00F03433" w:rsidRPr="00D377B6" w:rsidRDefault="00260106" w:rsidP="00F03433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６</w:t>
            </w:r>
          </w:p>
        </w:tc>
        <w:tc>
          <w:tcPr>
            <w:tcW w:w="4663" w:type="pct"/>
            <w:gridSpan w:val="5"/>
            <w:shd w:val="clear" w:color="auto" w:fill="D9D9D9"/>
          </w:tcPr>
          <w:p w14:paraId="085CDEEF" w14:textId="77777777" w:rsidR="00F03433" w:rsidRPr="00D377B6" w:rsidRDefault="00F03433" w:rsidP="00F03433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学習院大学協定留学生奨学金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について　</w:t>
            </w:r>
            <w:r w:rsidRPr="00983D17">
              <w:rPr>
                <w:rFonts w:ascii="ＭＳ Ｐ明朝" w:eastAsia="ＭＳ Ｐ明朝" w:hAnsi="ＭＳ Ｐ明朝"/>
                <w:b/>
                <w:sz w:val="20"/>
                <w:szCs w:val="20"/>
                <w:lang w:val="fr-FR" w:eastAsia="zh-CN"/>
              </w:rPr>
              <w:t>Gakushuin University Exchange Student Scholarship</w:t>
            </w:r>
          </w:p>
        </w:tc>
      </w:tr>
      <w:tr w:rsidR="00CE6906" w:rsidRPr="00D377B6" w14:paraId="26409DC0" w14:textId="77777777" w:rsidTr="00CE6906">
        <w:trPr>
          <w:cantSplit/>
          <w:trHeight w:val="60"/>
        </w:trPr>
        <w:tc>
          <w:tcPr>
            <w:tcW w:w="574" w:type="pct"/>
            <w:gridSpan w:val="2"/>
            <w:shd w:val="clear" w:color="auto" w:fill="auto"/>
            <w:vAlign w:val="center"/>
          </w:tcPr>
          <w:p w14:paraId="711269CC" w14:textId="77777777" w:rsidR="00CE6906" w:rsidRPr="00CE6906" w:rsidRDefault="00CE6906" w:rsidP="00CE69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6906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426" w:type="pct"/>
            <w:gridSpan w:val="4"/>
            <w:shd w:val="clear" w:color="auto" w:fill="auto"/>
          </w:tcPr>
          <w:p w14:paraId="6A71BA9B" w14:textId="77777777" w:rsidR="00260106" w:rsidRDefault="00260106" w:rsidP="0026010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学習院大学協定留学生奨学金（募集要項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5(1)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）への申請を希望する場合は、チェックを入れてください。</w:t>
            </w:r>
          </w:p>
          <w:p w14:paraId="2810C41F" w14:textId="77777777" w:rsidR="00CE6906" w:rsidRPr="00260106" w:rsidRDefault="00260106" w:rsidP="0026010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Please check if you would like to apply for </w:t>
            </w:r>
            <w:r w:rsidRPr="00260106">
              <w:rPr>
                <w:rFonts w:ascii="ＭＳ Ｐ明朝" w:hAnsi="ＭＳ Ｐ明朝"/>
                <w:sz w:val="20"/>
                <w:szCs w:val="20"/>
              </w:rPr>
              <w:t>“</w:t>
            </w:r>
            <w:r w:rsidRPr="00260106">
              <w:rPr>
                <w:rFonts w:ascii="ＭＳ Ｐ明朝" w:eastAsia="ＭＳ Ｐ明朝" w:hAnsi="ＭＳ Ｐ明朝"/>
                <w:sz w:val="20"/>
                <w:szCs w:val="20"/>
                <w:lang w:val="fr-FR" w:eastAsia="zh-CN"/>
              </w:rPr>
              <w:t>Gakushuin University Exchange Student Scholarship</w:t>
            </w:r>
            <w:r w:rsidRPr="00260106">
              <w:rPr>
                <w:rFonts w:ascii="ＭＳ Ｐ明朝" w:hAnsi="ＭＳ Ｐ明朝"/>
                <w:sz w:val="20"/>
                <w:szCs w:val="20"/>
              </w:rPr>
              <w:t>”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See Application Guidelines 5.(1)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F03433" w:rsidRPr="00D377B6" w14:paraId="626638C3" w14:textId="77777777" w:rsidTr="005B4FDF">
        <w:trPr>
          <w:cantSplit/>
          <w:trHeight w:val="60"/>
        </w:trPr>
        <w:tc>
          <w:tcPr>
            <w:tcW w:w="337" w:type="pct"/>
            <w:shd w:val="clear" w:color="auto" w:fill="D9D9D9"/>
            <w:vAlign w:val="center"/>
          </w:tcPr>
          <w:p w14:paraId="17F082FA" w14:textId="77777777" w:rsidR="00F03433" w:rsidRPr="00D377B6" w:rsidRDefault="00F03433" w:rsidP="00F03433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７</w:t>
            </w:r>
          </w:p>
        </w:tc>
        <w:tc>
          <w:tcPr>
            <w:tcW w:w="4663" w:type="pct"/>
            <w:gridSpan w:val="5"/>
            <w:shd w:val="clear" w:color="auto" w:fill="D9D9D9"/>
          </w:tcPr>
          <w:p w14:paraId="00DD7B74" w14:textId="77777777" w:rsidR="00CE6906" w:rsidRDefault="00F03433" w:rsidP="00F03433">
            <w:pPr>
              <w:rPr>
                <w:rFonts w:ascii="HG明朝B" w:eastAsia="HG明朝B" w:hAnsi="HGP明朝E"/>
                <w:b/>
                <w:sz w:val="20"/>
                <w:szCs w:val="20"/>
              </w:rPr>
            </w:pPr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  <w:lang w:val="fr-FR" w:eastAsia="zh-CN"/>
              </w:rPr>
              <w:t>学習院大学協定留学生</w:t>
            </w:r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  <w:lang w:val="fr-FR"/>
              </w:rPr>
              <w:t>宿舎費補助</w:t>
            </w:r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</w:rPr>
              <w:t>について</w:t>
            </w:r>
          </w:p>
          <w:p w14:paraId="4BD5C152" w14:textId="77777777" w:rsidR="00F03433" w:rsidRPr="00CE6906" w:rsidRDefault="00F03433" w:rsidP="00F03433">
            <w:pPr>
              <w:rPr>
                <w:rFonts w:ascii="HG明朝B" w:eastAsia="HG明朝B" w:hAnsi="HGP明朝E"/>
                <w:b/>
                <w:sz w:val="20"/>
                <w:szCs w:val="20"/>
              </w:rPr>
            </w:pPr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</w:rPr>
              <w:t xml:space="preserve">Gakushuin University </w:t>
            </w:r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  <w:lang w:val="fr-FR" w:eastAsia="zh-CN"/>
              </w:rPr>
              <w:t>Exchange Student Accommodation Grants</w:t>
            </w:r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</w:rPr>
              <w:t xml:space="preserve"> </w:t>
            </w:r>
          </w:p>
        </w:tc>
      </w:tr>
      <w:tr w:rsidR="00CE6906" w:rsidRPr="00D377B6" w14:paraId="5713726B" w14:textId="77777777" w:rsidTr="00CE6906">
        <w:trPr>
          <w:cantSplit/>
          <w:trHeight w:val="60"/>
        </w:trPr>
        <w:tc>
          <w:tcPr>
            <w:tcW w:w="574" w:type="pct"/>
            <w:gridSpan w:val="2"/>
            <w:shd w:val="clear" w:color="auto" w:fill="auto"/>
            <w:vAlign w:val="center"/>
          </w:tcPr>
          <w:p w14:paraId="069C6B35" w14:textId="77777777" w:rsidR="00CE6906" w:rsidRPr="00CE6906" w:rsidRDefault="00CE6906" w:rsidP="00CE69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6906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426" w:type="pct"/>
            <w:gridSpan w:val="4"/>
            <w:shd w:val="clear" w:color="auto" w:fill="auto"/>
          </w:tcPr>
          <w:p w14:paraId="39C985FA" w14:textId="77777777" w:rsidR="00260106" w:rsidRDefault="00260106" w:rsidP="0026010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学習院大学協定留学生宿舎費補助金（募集要項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5(</w:t>
            </w:r>
            <w:r w:rsidR="00BC69A1">
              <w:rPr>
                <w:rFonts w:ascii="ＭＳ Ｐ明朝" w:hAnsi="ＭＳ Ｐ明朝" w:hint="eastAsia"/>
                <w:sz w:val="20"/>
                <w:szCs w:val="20"/>
              </w:rPr>
              <w:t>2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)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）への申請を希望する場合は、チェックを入れてください。</w:t>
            </w:r>
          </w:p>
          <w:p w14:paraId="0325AABB" w14:textId="77777777" w:rsidR="00BC69A1" w:rsidRPr="00CE6906" w:rsidRDefault="00260106" w:rsidP="0026010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Please check if you would like to apply for </w:t>
            </w:r>
            <w:r w:rsidRPr="00260106">
              <w:rPr>
                <w:rFonts w:ascii="ＭＳ Ｐ明朝" w:hAnsi="ＭＳ Ｐ明朝"/>
                <w:sz w:val="20"/>
                <w:szCs w:val="20"/>
              </w:rPr>
              <w:t>“</w:t>
            </w:r>
            <w:r w:rsidRPr="00CE6906">
              <w:rPr>
                <w:rFonts w:ascii="ＭＳ Ｐ明朝" w:eastAsia="ＭＳ Ｐ明朝" w:hAnsi="ＭＳ Ｐ明朝"/>
                <w:sz w:val="20"/>
                <w:szCs w:val="20"/>
                <w:lang w:val="fr-FR" w:eastAsia="zh-CN"/>
              </w:rPr>
              <w:t>Gakushuin University Exchange Student Accommodation Grants</w:t>
            </w:r>
            <w:r w:rsidRPr="00260106">
              <w:rPr>
                <w:rFonts w:ascii="ＭＳ Ｐ明朝" w:hAnsi="ＭＳ Ｐ明朝"/>
                <w:sz w:val="20"/>
                <w:szCs w:val="20"/>
              </w:rPr>
              <w:t>”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See Application Guidelines 5.(2)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）</w:t>
            </w:r>
            <w:r w:rsidR="00CE6906" w:rsidRPr="00CE690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</w:tbl>
    <w:p w14:paraId="20194C57" w14:textId="77777777" w:rsidR="005B4FDF" w:rsidRDefault="005B4FD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9"/>
        <w:gridCol w:w="6258"/>
        <w:gridCol w:w="2721"/>
      </w:tblGrid>
      <w:tr w:rsidR="00CE6906" w:rsidRPr="00D377B6" w14:paraId="2A8F5694" w14:textId="77777777" w:rsidTr="005B4FDF">
        <w:trPr>
          <w:cantSplit/>
          <w:trHeight w:val="60"/>
        </w:trPr>
        <w:tc>
          <w:tcPr>
            <w:tcW w:w="337" w:type="pct"/>
            <w:shd w:val="clear" w:color="auto" w:fill="D9D9D9"/>
          </w:tcPr>
          <w:p w14:paraId="05926B71" w14:textId="77777777" w:rsidR="00CE6906" w:rsidRPr="00D377B6" w:rsidRDefault="00CE6906" w:rsidP="00CE6906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lastRenderedPageBreak/>
              <w:t>８</w:t>
            </w:r>
          </w:p>
        </w:tc>
        <w:tc>
          <w:tcPr>
            <w:tcW w:w="4663" w:type="pct"/>
            <w:gridSpan w:val="2"/>
            <w:shd w:val="clear" w:color="auto" w:fill="D9D9D9"/>
          </w:tcPr>
          <w:p w14:paraId="5D308C9D" w14:textId="77777777" w:rsidR="00CE6906" w:rsidRPr="00D377B6" w:rsidRDefault="00CE6906" w:rsidP="00CE690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学習院大学における学習計画　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Study Plan at Gakushuin University</w:t>
            </w:r>
          </w:p>
        </w:tc>
      </w:tr>
      <w:tr w:rsidR="00CE6906" w:rsidRPr="0066083B" w14:paraId="0BB49940" w14:textId="77777777" w:rsidTr="004476DF">
        <w:trPr>
          <w:cantSplit/>
          <w:trHeight w:val="324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14:paraId="57F922B0" w14:textId="77777777" w:rsidR="00CE6906" w:rsidRPr="001961E3" w:rsidRDefault="00CE6906" w:rsidP="00CE6906">
            <w:pPr>
              <w:pStyle w:val="ae"/>
              <w:numPr>
                <w:ilvl w:val="0"/>
                <w:numId w:val="12"/>
              </w:numPr>
              <w:snapToGrid w:val="0"/>
              <w:ind w:leftChars="0"/>
              <w:rPr>
                <w:rFonts w:ascii="ＭＳ Ｐ明朝" w:hAnsi="ＭＳ Ｐ明朝"/>
                <w:sz w:val="18"/>
                <w:szCs w:val="18"/>
              </w:rPr>
            </w:pPr>
            <w:r w:rsidRPr="003368E9">
              <w:rPr>
                <w:rFonts w:ascii="ＭＳ Ｐ明朝" w:hAnsi="ＭＳ Ｐ明朝" w:hint="eastAsia"/>
                <w:sz w:val="20"/>
                <w:szCs w:val="20"/>
              </w:rPr>
              <w:t xml:space="preserve">志望学部・学科または研究科・専攻　</w:t>
            </w:r>
            <w:r w:rsidRPr="006510B6">
              <w:rPr>
                <w:rFonts w:ascii="ＭＳ Ｐ明朝" w:hAnsi="ＭＳ Ｐ明朝" w:hint="eastAsia"/>
                <w:sz w:val="20"/>
                <w:szCs w:val="20"/>
              </w:rPr>
              <w:t>Major desired (</w:t>
            </w:r>
            <w:r w:rsidRPr="00AD2AA5">
              <w:rPr>
                <w:rFonts w:ascii="ＭＳ Ｐ明朝" w:hAnsi="ＭＳ Ｐ明朝" w:hint="eastAsia"/>
                <w:color w:val="FF0000"/>
                <w:sz w:val="20"/>
                <w:szCs w:val="20"/>
                <w:u w:val="single"/>
              </w:rPr>
              <w:t>not current major</w:t>
            </w:r>
            <w:r w:rsidRPr="00AD2AA5">
              <w:rPr>
                <w:rFonts w:ascii="ＭＳ Ｐ明朝" w:hAnsi="ＭＳ Ｐ明朝" w:hint="eastAsia"/>
                <w:color w:val="FF0000"/>
                <w:sz w:val="20"/>
                <w:szCs w:val="20"/>
              </w:rPr>
              <w:t xml:space="preserve"> at your home university</w:t>
            </w:r>
            <w:r w:rsidRPr="006510B6">
              <w:rPr>
                <w:rFonts w:ascii="ＭＳ Ｐ明朝" w:hAnsi="ＭＳ Ｐ明朝" w:hint="eastAsia"/>
                <w:sz w:val="20"/>
                <w:szCs w:val="20"/>
              </w:rPr>
              <w:t>)</w:t>
            </w:r>
          </w:p>
        </w:tc>
      </w:tr>
      <w:tr w:rsidR="00CE6906" w:rsidRPr="00D377B6" w14:paraId="35EF754A" w14:textId="77777777" w:rsidTr="00182E8B">
        <w:trPr>
          <w:cantSplit/>
          <w:trHeight w:val="569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7E187" w14:textId="77777777" w:rsidR="00CE6906" w:rsidRPr="00C617E9" w:rsidRDefault="00CE6906" w:rsidP="00CE6906">
            <w:pPr>
              <w:snapToGrid w:val="0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※どちらの課程に出願を希望しますか？　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Which level do you want to apply to?</w:t>
            </w:r>
          </w:p>
          <w:p w14:paraId="6E43B123" w14:textId="77777777" w:rsidR="00CE6906" w:rsidRPr="00C617E9" w:rsidRDefault="00CE6906" w:rsidP="00CE6906">
            <w:pPr>
              <w:snapToGrid w:val="0"/>
              <w:ind w:firstLineChars="100" w:firstLine="192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□　学部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/Undergraduate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　　　　　□　大学院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/ Postgraduate</w:t>
            </w:r>
          </w:p>
        </w:tc>
      </w:tr>
      <w:tr w:rsidR="00CE6906" w:rsidRPr="00D377B6" w14:paraId="369F5565" w14:textId="77777777" w:rsidTr="00C617E9">
        <w:trPr>
          <w:cantSplit/>
          <w:trHeight w:val="902"/>
        </w:trPr>
        <w:tc>
          <w:tcPr>
            <w:tcW w:w="5000" w:type="pct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3E736F2D" w14:textId="77777777" w:rsidR="00CE6906" w:rsidRDefault="00CE6906" w:rsidP="00CE6906">
            <w:pPr>
              <w:snapToGrid w:val="0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※学習院大学で学びたい「学部・学科」</w:t>
            </w:r>
            <w:r w:rsidRPr="00C617E9">
              <w:rPr>
                <w:rFonts w:ascii="ＭＳ Ｐ明朝" w:hAnsi="ＭＳ Ｐ明朝" w:hint="eastAsia"/>
                <w:b/>
                <w:spacing w:val="-4"/>
                <w:sz w:val="20"/>
                <w:szCs w:val="20"/>
              </w:rPr>
              <w:t>又は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「大学院・専攻」を</w:t>
            </w:r>
            <w:r w:rsidRPr="00C617E9">
              <w:rPr>
                <w:rFonts w:ascii="ＭＳ Ｐ明朝" w:hAnsi="ＭＳ Ｐ明朝"/>
                <w:spacing w:val="-4"/>
                <w:sz w:val="20"/>
                <w:szCs w:val="20"/>
              </w:rPr>
              <w:t>http</w:t>
            </w:r>
            <w:r w:rsidR="00F070FD">
              <w:rPr>
                <w:rFonts w:ascii="ＭＳ Ｐ明朝" w:hAnsi="ＭＳ Ｐ明朝" w:hint="eastAsia"/>
                <w:spacing w:val="-4"/>
                <w:sz w:val="20"/>
                <w:szCs w:val="20"/>
              </w:rPr>
              <w:t>s</w:t>
            </w:r>
            <w:r w:rsidRPr="00C617E9">
              <w:rPr>
                <w:rFonts w:ascii="ＭＳ Ｐ明朝" w:hAnsi="ＭＳ Ｐ明朝"/>
                <w:spacing w:val="-4"/>
                <w:sz w:val="20"/>
                <w:szCs w:val="20"/>
              </w:rPr>
              <w:t>://www.univ.gakushuin.ac.jp/en/academics/</w:t>
            </w:r>
          </w:p>
          <w:p w14:paraId="6D7CDC46" w14:textId="77777777" w:rsidR="00CE6906" w:rsidRPr="00C617E9" w:rsidRDefault="00CE6906" w:rsidP="00CE6906">
            <w:pPr>
              <w:snapToGrid w:val="0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　から選んでください。</w:t>
            </w:r>
          </w:p>
          <w:p w14:paraId="6A1B5BD8" w14:textId="77777777" w:rsidR="00CE6906" w:rsidRPr="00C617E9" w:rsidRDefault="00CE6906" w:rsidP="00CE6906">
            <w:pPr>
              <w:snapToGrid w:val="0"/>
              <w:ind w:leftChars="62" w:left="238" w:hangingChars="54" w:hanging="108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Please choose “Faculty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and Department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”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/>
                <w:b/>
                <w:sz w:val="20"/>
                <w:szCs w:val="20"/>
              </w:rPr>
              <w:t>or</w:t>
            </w:r>
            <w:r w:rsidRPr="00C617E9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“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G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raduate School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and Graduate Course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”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to which you would like to apply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,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from http</w:t>
            </w:r>
            <w:r w:rsidR="007640A2">
              <w:rPr>
                <w:rFonts w:ascii="ＭＳ Ｐ明朝" w:hAnsi="ＭＳ Ｐ明朝" w:hint="eastAsia"/>
                <w:sz w:val="20"/>
                <w:szCs w:val="20"/>
              </w:rPr>
              <w:t>s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://www.univ.gakushuin.ac.jp/en/academics/ </w:t>
            </w:r>
          </w:p>
        </w:tc>
      </w:tr>
      <w:tr w:rsidR="00CE6906" w:rsidRPr="00D377B6" w14:paraId="3D273E44" w14:textId="77777777" w:rsidTr="00182E8B">
        <w:trPr>
          <w:cantSplit/>
          <w:trHeight w:val="786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199BDB0F" w14:textId="77777777" w:rsidR="00CE6906" w:rsidRPr="00C617E9" w:rsidRDefault="00CE6906" w:rsidP="00CE690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z w:val="20"/>
                <w:szCs w:val="20"/>
              </w:rPr>
              <w:t>学部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又は　研究科　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Faculty or Graduate School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  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（　　　　　　　　　　　　　　　　　　　　）</w:t>
            </w:r>
          </w:p>
          <w:p w14:paraId="0B2FA059" w14:textId="77777777" w:rsidR="00CE6906" w:rsidRPr="00C617E9" w:rsidRDefault="00CE6906" w:rsidP="00CE690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z w:val="20"/>
                <w:szCs w:val="20"/>
              </w:rPr>
              <w:t>学科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又は　専攻　　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Department or Graduate Course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　（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                                        )</w:t>
            </w:r>
          </w:p>
        </w:tc>
      </w:tr>
      <w:tr w:rsidR="00CE6906" w:rsidRPr="001961E3" w14:paraId="6A05656D" w14:textId="77777777" w:rsidTr="00D377B6">
        <w:trPr>
          <w:cantSplit/>
          <w:trHeight w:val="1137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14:paraId="258C7891" w14:textId="77777777" w:rsidR="00CE6906" w:rsidRPr="0079162D" w:rsidRDefault="00CE6906" w:rsidP="00CE6906">
            <w:pPr>
              <w:pStyle w:val="ae"/>
              <w:numPr>
                <w:ilvl w:val="0"/>
                <w:numId w:val="12"/>
              </w:numPr>
              <w:snapToGrid w:val="0"/>
              <w:ind w:leftChars="0"/>
              <w:rPr>
                <w:rFonts w:ascii="ＭＳ Ｐ明朝" w:hAnsi="ＭＳ Ｐ明朝"/>
                <w:sz w:val="20"/>
                <w:szCs w:val="20"/>
              </w:rPr>
            </w:pPr>
            <w:r w:rsidRPr="0079162D">
              <w:rPr>
                <w:rFonts w:ascii="ＭＳ Ｐ明朝" w:hAnsi="ＭＳ Ｐ明朝" w:hint="eastAsia"/>
                <w:sz w:val="20"/>
                <w:szCs w:val="20"/>
              </w:rPr>
              <w:t>学習院大学で特に学習または研究したいことを</w:t>
            </w:r>
            <w:r w:rsidRPr="0079162D">
              <w:rPr>
                <w:rFonts w:ascii="ＭＳ Ｐ明朝" w:hAnsi="ＭＳ Ｐ明朝" w:hint="eastAsia"/>
                <w:b/>
                <w:sz w:val="20"/>
                <w:szCs w:val="20"/>
                <w:u w:val="single"/>
              </w:rPr>
              <w:t>日本語で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>記入すること。あなたの日本語能力を知る必要があるため、必ず</w:t>
            </w:r>
            <w:r w:rsidRPr="0079162D">
              <w:rPr>
                <w:rFonts w:ascii="ＭＳ Ｐ明朝" w:hAnsi="ＭＳ Ｐ明朝" w:hint="eastAsia"/>
                <w:b/>
                <w:sz w:val="20"/>
                <w:szCs w:val="20"/>
                <w:u w:val="single"/>
              </w:rPr>
              <w:t>自分で記入してください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>。</w:t>
            </w:r>
          </w:p>
          <w:p w14:paraId="18FA1F8E" w14:textId="77777777" w:rsidR="00CE6906" w:rsidRPr="0079162D" w:rsidRDefault="00CE6906" w:rsidP="00CE6906">
            <w:pPr>
              <w:pStyle w:val="ae"/>
              <w:snapToGrid w:val="0"/>
              <w:ind w:leftChars="0" w:left="420"/>
              <w:rPr>
                <w:rFonts w:ascii="ＭＳ Ｐ明朝" w:hAnsi="ＭＳ Ｐ明朝"/>
                <w:sz w:val="20"/>
                <w:szCs w:val="20"/>
              </w:rPr>
            </w:pPr>
            <w:r w:rsidRPr="0079162D">
              <w:rPr>
                <w:rFonts w:ascii="ＭＳ Ｐ明朝" w:hAnsi="ＭＳ Ｐ明朝" w:hint="eastAsia"/>
                <w:sz w:val="20"/>
                <w:szCs w:val="20"/>
              </w:rPr>
              <w:t>※国際社会科学部を希望する学生は、英語で記入しても構いません。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br/>
              <w:t xml:space="preserve">Please state your detailed study plan at Gakushuin University </w:t>
            </w:r>
            <w:r w:rsidRPr="00A35CF9">
              <w:rPr>
                <w:rFonts w:ascii="ＭＳ Ｐ明朝" w:hAnsi="ＭＳ Ｐ明朝" w:hint="eastAsia"/>
                <w:sz w:val="20"/>
                <w:szCs w:val="20"/>
                <w:u w:val="single"/>
              </w:rPr>
              <w:t>in Japanese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. You must write this section </w:t>
            </w:r>
            <w:r w:rsidRPr="0079162D">
              <w:rPr>
                <w:rFonts w:ascii="ＭＳ Ｐ明朝" w:hAnsi="ＭＳ Ｐ明朝" w:hint="eastAsia"/>
                <w:sz w:val="20"/>
                <w:szCs w:val="20"/>
                <w:u w:val="single"/>
              </w:rPr>
              <w:t>by yourself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 to enable us to see your Japanese language ability.</w:t>
            </w:r>
          </w:p>
          <w:p w14:paraId="4E994BFF" w14:textId="77777777" w:rsidR="00CE6906" w:rsidRPr="0079162D" w:rsidRDefault="00CE6906" w:rsidP="00CE6906">
            <w:pPr>
              <w:pStyle w:val="ae"/>
              <w:snapToGrid w:val="0"/>
              <w:ind w:leftChars="0" w:left="420"/>
              <w:rPr>
                <w:rFonts w:ascii="ＭＳ Ｐ明朝" w:hAnsi="ＭＳ Ｐ明朝"/>
                <w:b/>
                <w:sz w:val="20"/>
                <w:szCs w:val="20"/>
              </w:rPr>
            </w:pPr>
            <w:r w:rsidRPr="0079162D">
              <w:rPr>
                <w:rFonts w:ascii="ＭＳ Ｐ明朝" w:hAnsi="ＭＳ Ｐ明朝" w:hint="eastAsia"/>
                <w:sz w:val="20"/>
                <w:szCs w:val="20"/>
              </w:rPr>
              <w:t>*Applicants for the Faculty of International Social Sciences may write this section in English.</w:t>
            </w:r>
          </w:p>
        </w:tc>
      </w:tr>
      <w:tr w:rsidR="00CE6906" w:rsidRPr="00CD45F2" w14:paraId="644A37A0" w14:textId="77777777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10719" w14:textId="77777777" w:rsidR="00CE6906" w:rsidRPr="0079162D" w:rsidRDefault="00CE6906" w:rsidP="00CE6906">
            <w:pPr>
              <w:rPr>
                <w:rFonts w:ascii="ＭＳ Ｐ明朝" w:hAnsi="ＭＳ Ｐ明朝"/>
              </w:rPr>
            </w:pPr>
          </w:p>
        </w:tc>
      </w:tr>
      <w:tr w:rsidR="00CE6906" w:rsidRPr="00CD45F2" w14:paraId="04008629" w14:textId="77777777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4E48C" w14:textId="77777777" w:rsidR="00CE6906" w:rsidRPr="0079162D" w:rsidRDefault="00CE6906" w:rsidP="00CE6906">
            <w:pPr>
              <w:rPr>
                <w:rFonts w:ascii="ＭＳ Ｐ明朝" w:hAnsi="ＭＳ Ｐ明朝"/>
              </w:rPr>
            </w:pPr>
          </w:p>
        </w:tc>
      </w:tr>
      <w:tr w:rsidR="00CE6906" w:rsidRPr="00CD45F2" w14:paraId="3EA578D2" w14:textId="77777777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78852" w14:textId="77777777"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14:paraId="70FA38BA" w14:textId="77777777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8F19E" w14:textId="77777777"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14:paraId="3D9BAA57" w14:textId="77777777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5F1B00" w14:textId="77777777"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14:paraId="699C1E7E" w14:textId="77777777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28F32" w14:textId="77777777"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14:paraId="40487A9B" w14:textId="77777777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AC3DB" w14:textId="77777777"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14:paraId="52873854" w14:textId="77777777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4622D" w14:textId="77777777"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14:paraId="26664F99" w14:textId="77777777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8E282" w14:textId="77777777"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BC69A1" w:rsidRPr="00CD45F2" w14:paraId="636A9424" w14:textId="77777777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8672A" w14:textId="77777777" w:rsidR="00BC69A1" w:rsidRPr="00CD45F2" w:rsidRDefault="00BC69A1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BC69A1" w:rsidRPr="00CD45F2" w14:paraId="53637B99" w14:textId="77777777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219C6" w14:textId="77777777" w:rsidR="00BC69A1" w:rsidRPr="00CD45F2" w:rsidRDefault="00BC69A1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14:paraId="77DB7008" w14:textId="77777777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897F0A" w14:textId="77777777"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14:paraId="7CCCE66B" w14:textId="77777777" w:rsidTr="00CE6906">
        <w:tblPrEx>
          <w:jc w:val="center"/>
        </w:tblPrEx>
        <w:trPr>
          <w:cantSplit/>
          <w:trHeight w:val="355"/>
          <w:jc w:val="center"/>
        </w:trPr>
        <w:tc>
          <w:tcPr>
            <w:tcW w:w="3587" w:type="pct"/>
            <w:gridSpan w:val="2"/>
          </w:tcPr>
          <w:p w14:paraId="3865D519" w14:textId="77777777" w:rsidR="00CE6906" w:rsidRDefault="00CE6906" w:rsidP="00CE6906">
            <w:pPr>
              <w:snapToGrid w:val="0"/>
              <w:rPr>
                <w:rFonts w:ascii="ＭＳ Ｐ明朝" w:hAnsi="ＭＳ Ｐ明朝"/>
                <w:sz w:val="16"/>
                <w:szCs w:val="16"/>
                <w:lang w:eastAsia="zh-CN"/>
              </w:rPr>
            </w:pPr>
            <w:r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私は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学習院大学で計算機センターを利用するための</w:t>
            </w:r>
            <w:r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コンピュータ及びインターネットについての知識を習得しています。</w:t>
            </w:r>
          </w:p>
          <w:p w14:paraId="35ACF307" w14:textId="77777777" w:rsidR="00CE6906" w:rsidRDefault="00CE6906" w:rsidP="00CE690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I </w:t>
            </w:r>
            <w:r w:rsidRPr="00116651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have </w:t>
            </w:r>
            <w:r w:rsidRPr="00116651">
              <w:rPr>
                <w:rFonts w:ascii="ＭＳ Ｐ明朝" w:hAnsi="ＭＳ Ｐ明朝"/>
                <w:sz w:val="16"/>
                <w:szCs w:val="16"/>
                <w:lang w:eastAsia="zh-CN"/>
              </w:rPr>
              <w:t xml:space="preserve">become acquainted with </w:t>
            </w:r>
            <w:r w:rsidRPr="00116651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knowledge about computer and internet usage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to use the Computer Centre at Gakushuin University.</w:t>
            </w:r>
          </w:p>
          <w:p w14:paraId="46F4304E" w14:textId="77777777" w:rsidR="00D02862" w:rsidRDefault="00D02862" w:rsidP="00CE690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※習得していない場合、学習院大学で計算機センターは利用できません。</w:t>
            </w:r>
          </w:p>
          <w:p w14:paraId="20EDF53B" w14:textId="77777777" w:rsidR="00D02862" w:rsidRPr="00CD45F2" w:rsidRDefault="00D02862" w:rsidP="00CE690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You cannot use the CC if you </w:t>
            </w:r>
            <w:proofErr w:type="spellStart"/>
            <w:r>
              <w:rPr>
                <w:rFonts w:ascii="ＭＳ Ｐ明朝" w:hAnsi="ＭＳ Ｐ明朝" w:hint="eastAsia"/>
                <w:sz w:val="16"/>
                <w:szCs w:val="16"/>
              </w:rPr>
              <w:t>chack</w:t>
            </w:r>
            <w:proofErr w:type="spellEnd"/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“いいえ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No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”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.</w:t>
            </w:r>
          </w:p>
        </w:tc>
        <w:tc>
          <w:tcPr>
            <w:tcW w:w="1413" w:type="pct"/>
            <w:vAlign w:val="center"/>
          </w:tcPr>
          <w:p w14:paraId="63E5AA8E" w14:textId="77777777" w:rsidR="00CE6906" w:rsidRPr="00CD45F2" w:rsidRDefault="00CE6906" w:rsidP="00CE6906">
            <w:pPr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はい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Yes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 / 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いいえ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No</w:t>
            </w:r>
          </w:p>
        </w:tc>
      </w:tr>
    </w:tbl>
    <w:p w14:paraId="5BB09918" w14:textId="77777777" w:rsidR="00BC69A1" w:rsidRDefault="00BC69A1" w:rsidP="00AD6D0B">
      <w:pPr>
        <w:spacing w:beforeLines="50" w:before="180" w:line="240" w:lineRule="exact"/>
        <w:rPr>
          <w:rFonts w:ascii="ＭＳ Ｐ明朝" w:hAnsi="ＭＳ Ｐ明朝"/>
          <w:szCs w:val="21"/>
        </w:rPr>
      </w:pPr>
    </w:p>
    <w:p w14:paraId="20EE223C" w14:textId="77777777" w:rsidR="00BE75B1" w:rsidRPr="00D377B6" w:rsidRDefault="00BE75B1" w:rsidP="00AD6D0B">
      <w:pPr>
        <w:spacing w:beforeLines="50" w:before="180" w:line="240" w:lineRule="exact"/>
        <w:rPr>
          <w:rFonts w:ascii="ＭＳ Ｐ明朝" w:hAnsi="ＭＳ Ｐ明朝"/>
          <w:szCs w:val="21"/>
        </w:rPr>
      </w:pPr>
      <w:r w:rsidRPr="00D377B6">
        <w:rPr>
          <w:rFonts w:ascii="ＭＳ Ｐ明朝" w:hAnsi="ＭＳ Ｐ明朝" w:hint="eastAsia"/>
          <w:szCs w:val="21"/>
        </w:rPr>
        <w:t>上記の通り相違ありません。</w:t>
      </w:r>
    </w:p>
    <w:p w14:paraId="6AA41C94" w14:textId="77777777" w:rsidR="00BE75B1" w:rsidRPr="00D377B6" w:rsidRDefault="00BE75B1" w:rsidP="00EE2555">
      <w:pPr>
        <w:spacing w:line="240" w:lineRule="exact"/>
        <w:rPr>
          <w:rFonts w:ascii="ＭＳ Ｐ明朝" w:hAnsi="ＭＳ Ｐ明朝"/>
          <w:szCs w:val="21"/>
          <w:u w:val="single"/>
        </w:rPr>
      </w:pPr>
      <w:r w:rsidRPr="00754C12">
        <w:rPr>
          <w:rFonts w:ascii="ＭＳ Ｐ明朝" w:hAnsi="ＭＳ Ｐ明朝" w:hint="eastAsia"/>
          <w:sz w:val="16"/>
          <w:szCs w:val="16"/>
        </w:rPr>
        <w:t xml:space="preserve">I </w:t>
      </w:r>
      <w:r w:rsidR="00D377B6" w:rsidRPr="00754C12">
        <w:rPr>
          <w:rFonts w:ascii="ＭＳ Ｐ明朝" w:hAnsi="ＭＳ Ｐ明朝"/>
          <w:sz w:val="16"/>
          <w:szCs w:val="16"/>
        </w:rPr>
        <w:t>affirm </w:t>
      </w:r>
      <w:r w:rsidRPr="00754C12">
        <w:rPr>
          <w:rFonts w:ascii="ＭＳ Ｐ明朝" w:hAnsi="ＭＳ Ｐ明朝" w:hint="eastAsia"/>
          <w:sz w:val="16"/>
          <w:szCs w:val="16"/>
        </w:rPr>
        <w:t xml:space="preserve">the above </w:t>
      </w:r>
      <w:r w:rsidR="00D377B6" w:rsidRPr="00754C12">
        <w:rPr>
          <w:rFonts w:ascii="ＭＳ Ｐ明朝" w:hAnsi="ＭＳ Ｐ明朝" w:hint="eastAsia"/>
          <w:sz w:val="16"/>
          <w:szCs w:val="16"/>
        </w:rPr>
        <w:t>to be</w:t>
      </w:r>
      <w:r w:rsidRPr="00754C12">
        <w:rPr>
          <w:rFonts w:ascii="ＭＳ Ｐ明朝" w:hAnsi="ＭＳ Ｐ明朝" w:hint="eastAsia"/>
          <w:sz w:val="16"/>
          <w:szCs w:val="16"/>
        </w:rPr>
        <w:t xml:space="preserve"> correct.</w:t>
      </w:r>
      <w:r w:rsidR="00D377B6">
        <w:rPr>
          <w:rFonts w:ascii="ＭＳ Ｐ明朝" w:hAnsi="ＭＳ Ｐ明朝" w:hint="eastAsia"/>
          <w:sz w:val="16"/>
          <w:szCs w:val="16"/>
        </w:rPr>
        <w:t xml:space="preserve">　　　　　　　</w:t>
      </w:r>
      <w:r w:rsidR="00632AA9">
        <w:rPr>
          <w:rFonts w:ascii="ＭＳ Ｐ明朝" w:hAnsi="ＭＳ Ｐ明朝" w:hint="eastAsia"/>
          <w:sz w:val="16"/>
          <w:szCs w:val="16"/>
        </w:rPr>
        <w:t xml:space="preserve">　</w:t>
      </w:r>
      <w:r w:rsidR="00D377B6">
        <w:rPr>
          <w:rFonts w:ascii="ＭＳ Ｐ明朝" w:hAnsi="ＭＳ Ｐ明朝" w:hint="eastAsia"/>
          <w:sz w:val="16"/>
          <w:szCs w:val="16"/>
        </w:rPr>
        <w:t xml:space="preserve">　　</w:t>
      </w:r>
      <w:r w:rsidRPr="00D377B6">
        <w:rPr>
          <w:rFonts w:ascii="ＭＳ Ｐ明朝" w:hAnsi="ＭＳ Ｐ明朝" w:hint="eastAsia"/>
          <w:szCs w:val="21"/>
        </w:rPr>
        <w:t xml:space="preserve">年　　月　　日　</w:t>
      </w:r>
      <w:r w:rsidR="00D377B6">
        <w:rPr>
          <w:rFonts w:ascii="ＭＳ Ｐ明朝" w:hAnsi="ＭＳ Ｐ明朝" w:hint="eastAsia"/>
          <w:szCs w:val="21"/>
        </w:rPr>
        <w:t xml:space="preserve">　</w:t>
      </w:r>
      <w:r w:rsidRPr="00D377B6">
        <w:rPr>
          <w:rFonts w:ascii="ＭＳ Ｐ明朝" w:hAnsi="ＭＳ Ｐ明朝" w:hint="eastAsia"/>
          <w:szCs w:val="21"/>
          <w:u w:val="single"/>
        </w:rPr>
        <w:t xml:space="preserve">署名　　　　　　　　　　　　　　</w:t>
      </w:r>
      <w:r w:rsidR="00A35CF9">
        <w:rPr>
          <w:rFonts w:ascii="ＭＳ Ｐ明朝" w:hAnsi="ＭＳ Ｐ明朝" w:hint="eastAsia"/>
          <w:szCs w:val="21"/>
          <w:u w:val="single"/>
        </w:rPr>
        <w:t xml:space="preserve">　</w:t>
      </w:r>
      <w:r w:rsidRPr="00D377B6">
        <w:rPr>
          <w:rFonts w:ascii="ＭＳ Ｐ明朝" w:hAnsi="ＭＳ Ｐ明朝" w:hint="eastAsia"/>
          <w:szCs w:val="21"/>
          <w:u w:val="single"/>
        </w:rPr>
        <w:t xml:space="preserve">　　</w:t>
      </w:r>
    </w:p>
    <w:p w14:paraId="34E9503A" w14:textId="77777777" w:rsidR="00234DE8" w:rsidRPr="00D377B6" w:rsidRDefault="00BE75B1" w:rsidP="00D377B6">
      <w:pPr>
        <w:spacing w:line="240" w:lineRule="exact"/>
        <w:rPr>
          <w:rFonts w:ascii="ＭＳ Ｐ明朝" w:hAnsi="ＭＳ Ｐ明朝"/>
          <w:sz w:val="16"/>
          <w:szCs w:val="16"/>
        </w:rPr>
      </w:pPr>
      <w:r w:rsidRPr="00D377B6">
        <w:rPr>
          <w:rFonts w:ascii="ＭＳ Ｐ明朝" w:hAnsi="ＭＳ Ｐ明朝" w:hint="eastAsia"/>
          <w:szCs w:val="21"/>
        </w:rPr>
        <w:t xml:space="preserve">　　　　　　　　　　　　　</w:t>
      </w:r>
      <w:r w:rsidR="00D377B6">
        <w:rPr>
          <w:rFonts w:ascii="ＭＳ Ｐ明朝" w:hAnsi="ＭＳ Ｐ明朝" w:hint="eastAsia"/>
          <w:szCs w:val="21"/>
        </w:rPr>
        <w:t xml:space="preserve">　</w:t>
      </w:r>
      <w:r w:rsidRPr="00D377B6">
        <w:rPr>
          <w:rFonts w:ascii="ＭＳ Ｐ明朝" w:hAnsi="ＭＳ Ｐ明朝" w:hint="eastAsia"/>
          <w:szCs w:val="21"/>
        </w:rPr>
        <w:t xml:space="preserve">　　</w:t>
      </w:r>
      <w:r w:rsidR="00632AA9">
        <w:rPr>
          <w:rFonts w:ascii="ＭＳ Ｐ明朝" w:hAnsi="ＭＳ Ｐ明朝" w:hint="eastAsia"/>
          <w:szCs w:val="21"/>
        </w:rPr>
        <w:t xml:space="preserve"> </w:t>
      </w:r>
      <w:r w:rsidRPr="00D377B6">
        <w:rPr>
          <w:rFonts w:ascii="ＭＳ Ｐ明朝" w:hAnsi="ＭＳ Ｐ明朝" w:hint="eastAsia"/>
          <w:sz w:val="16"/>
          <w:szCs w:val="16"/>
        </w:rPr>
        <w:t xml:space="preserve">　</w:t>
      </w:r>
      <w:r w:rsidR="00D377B6" w:rsidRPr="00D377B6">
        <w:rPr>
          <w:rFonts w:ascii="ＭＳ Ｐ明朝" w:hAnsi="ＭＳ Ｐ明朝" w:hint="eastAsia"/>
          <w:sz w:val="16"/>
          <w:szCs w:val="16"/>
        </w:rPr>
        <w:t>Year</w:t>
      </w:r>
      <w:r w:rsidRPr="00D377B6">
        <w:rPr>
          <w:rFonts w:ascii="ＭＳ Ｐ明朝" w:hAnsi="ＭＳ Ｐ明朝" w:hint="eastAsia"/>
          <w:sz w:val="16"/>
          <w:szCs w:val="16"/>
        </w:rPr>
        <w:t xml:space="preserve">　　</w:t>
      </w:r>
      <w:r w:rsidR="00D377B6" w:rsidRPr="00D377B6">
        <w:rPr>
          <w:rFonts w:ascii="ＭＳ Ｐ明朝" w:hAnsi="ＭＳ Ｐ明朝" w:hint="eastAsia"/>
          <w:sz w:val="16"/>
          <w:szCs w:val="16"/>
        </w:rPr>
        <w:t>Month</w:t>
      </w:r>
      <w:r w:rsidR="00D377B6" w:rsidRPr="00D377B6">
        <w:rPr>
          <w:rFonts w:ascii="ＭＳ Ｐ明朝" w:hAnsi="ＭＳ Ｐ明朝" w:hint="eastAsia"/>
          <w:sz w:val="16"/>
          <w:szCs w:val="16"/>
        </w:rPr>
        <w:t xml:space="preserve">　　</w:t>
      </w:r>
      <w:r w:rsidR="00D377B6" w:rsidRPr="00D377B6">
        <w:rPr>
          <w:rFonts w:ascii="ＭＳ Ｐ明朝" w:hAnsi="ＭＳ Ｐ明朝" w:hint="eastAsia"/>
          <w:sz w:val="16"/>
          <w:szCs w:val="16"/>
        </w:rPr>
        <w:t>Day</w:t>
      </w:r>
      <w:r w:rsidR="00D377B6" w:rsidRPr="00D377B6">
        <w:rPr>
          <w:rFonts w:ascii="ＭＳ Ｐ明朝" w:hAnsi="ＭＳ Ｐ明朝" w:hint="eastAsia"/>
          <w:sz w:val="16"/>
          <w:szCs w:val="16"/>
        </w:rPr>
        <w:t xml:space="preserve">　　</w:t>
      </w:r>
      <w:r w:rsidR="00D377B6">
        <w:rPr>
          <w:rFonts w:ascii="ＭＳ Ｐ明朝" w:hAnsi="ＭＳ Ｐ明朝" w:hint="eastAsia"/>
          <w:sz w:val="16"/>
          <w:szCs w:val="16"/>
        </w:rPr>
        <w:t xml:space="preserve"> </w:t>
      </w:r>
      <w:r w:rsidRPr="00D377B6">
        <w:rPr>
          <w:rFonts w:ascii="ＭＳ Ｐ明朝" w:hAnsi="ＭＳ Ｐ明朝" w:hint="eastAsia"/>
          <w:sz w:val="16"/>
          <w:szCs w:val="16"/>
        </w:rPr>
        <w:t>Signature</w:t>
      </w:r>
      <w:r w:rsidRPr="00D377B6">
        <w:rPr>
          <w:rFonts w:ascii="ＭＳ Ｐ明朝" w:hAnsi="ＭＳ Ｐ明朝" w:hint="eastAsia"/>
          <w:sz w:val="16"/>
          <w:szCs w:val="16"/>
        </w:rPr>
        <w:t xml:space="preserve">　</w:t>
      </w:r>
      <w:r w:rsidR="00D377B6" w:rsidRPr="00CD45F2">
        <w:rPr>
          <w:rFonts w:ascii="ＭＳ Ｐ明朝" w:hAnsi="ＭＳ Ｐ明朝"/>
          <w:sz w:val="28"/>
          <w:szCs w:val="28"/>
        </w:rPr>
        <w:t xml:space="preserve"> </w:t>
      </w:r>
    </w:p>
    <w:sectPr w:rsidR="00234DE8" w:rsidRPr="00D377B6" w:rsidSect="00116651">
      <w:headerReference w:type="default" r:id="rId8"/>
      <w:footerReference w:type="default" r:id="rId9"/>
      <w:pgSz w:w="11906" w:h="16838" w:code="9"/>
      <w:pgMar w:top="851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0D96" w14:textId="77777777" w:rsidR="00364822" w:rsidRDefault="00364822" w:rsidP="00423CE0">
      <w:r>
        <w:separator/>
      </w:r>
    </w:p>
  </w:endnote>
  <w:endnote w:type="continuationSeparator" w:id="0">
    <w:p w14:paraId="512738F8" w14:textId="77777777" w:rsidR="00364822" w:rsidRDefault="00364822" w:rsidP="0042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P明朝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Ｐ明朝" w:eastAsia="ＭＳ Ｐ明朝" w:hAnsi="ＭＳ Ｐ明朝"/>
        <w:sz w:val="16"/>
        <w:szCs w:val="16"/>
      </w:rPr>
      <w:id w:val="19843468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Ｐ明朝" w:eastAsia="ＭＳ Ｐ明朝" w:hAnsi="ＭＳ Ｐ明朝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B5BCA97" w14:textId="77777777" w:rsidR="00364822" w:rsidRPr="00BE18C5" w:rsidRDefault="00364822" w:rsidP="00D377B6">
            <w:pPr>
              <w:pStyle w:val="ac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E18C5">
              <w:rPr>
                <w:rFonts w:ascii="ＭＳ Ｐ明朝" w:eastAsia="ＭＳ Ｐ明朝" w:hAnsi="ＭＳ Ｐ明朝"/>
                <w:sz w:val="16"/>
                <w:szCs w:val="16"/>
                <w:lang w:val="ja-JP"/>
              </w:rPr>
              <w:t xml:space="preserve"> 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begin"/>
            </w:r>
            <w:r w:rsidRPr="00BE18C5">
              <w:rPr>
                <w:rFonts w:ascii="ＭＳ Ｐ明朝" w:eastAsia="ＭＳ Ｐ明朝" w:hAnsi="ＭＳ Ｐ明朝"/>
                <w:sz w:val="16"/>
                <w:szCs w:val="16"/>
              </w:rPr>
              <w:instrText>PAGE</w:instrTex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016A5B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3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r w:rsidRPr="00BE18C5">
              <w:rPr>
                <w:rFonts w:ascii="ＭＳ Ｐ明朝" w:eastAsia="ＭＳ Ｐ明朝" w:hAnsi="ＭＳ Ｐ明朝"/>
                <w:sz w:val="16"/>
                <w:szCs w:val="16"/>
                <w:lang w:val="ja-JP"/>
              </w:rPr>
              <w:t xml:space="preserve"> / 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begin"/>
            </w:r>
            <w:r w:rsidRPr="00BE18C5">
              <w:rPr>
                <w:rFonts w:ascii="ＭＳ Ｐ明朝" w:eastAsia="ＭＳ Ｐ明朝" w:hAnsi="ＭＳ Ｐ明朝"/>
                <w:sz w:val="16"/>
                <w:szCs w:val="16"/>
              </w:rPr>
              <w:instrText>NUMPAGES</w:instrTex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016A5B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3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r w:rsidRPr="00BE18C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82CF" w14:textId="77777777" w:rsidR="00364822" w:rsidRDefault="00364822" w:rsidP="00423CE0">
      <w:r>
        <w:separator/>
      </w:r>
    </w:p>
  </w:footnote>
  <w:footnote w:type="continuationSeparator" w:id="0">
    <w:p w14:paraId="535F0C11" w14:textId="77777777" w:rsidR="00364822" w:rsidRDefault="00364822" w:rsidP="0042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7EB0" w14:textId="77777777" w:rsidR="00364822" w:rsidRPr="00BE18C5" w:rsidRDefault="00364822" w:rsidP="00BE18C5">
    <w:pPr>
      <w:pStyle w:val="aa"/>
      <w:jc w:val="center"/>
      <w:rPr>
        <w:rFonts w:ascii="ＭＳ P明朝"/>
        <w:b/>
        <w:color w:val="808080" w:themeColor="background1" w:themeShade="80"/>
        <w:sz w:val="16"/>
        <w:szCs w:val="16"/>
      </w:rPr>
    </w:pPr>
    <w:r w:rsidRPr="00BE18C5">
      <w:rPr>
        <w:rFonts w:ascii="ＭＳ P明朝" w:hint="eastAsia"/>
        <w:b/>
        <w:color w:val="808080" w:themeColor="background1" w:themeShade="80"/>
        <w:sz w:val="16"/>
        <w:szCs w:val="16"/>
      </w:rPr>
      <w:t xml:space="preserve">①志願票　</w:t>
    </w:r>
    <w:r w:rsidRPr="00BE18C5">
      <w:rPr>
        <w:rFonts w:ascii="ＭＳ P明朝" w:hint="eastAsia"/>
        <w:b/>
        <w:color w:val="808080" w:themeColor="background1" w:themeShade="80"/>
        <w:sz w:val="16"/>
        <w:szCs w:val="16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5A2"/>
    <w:multiLevelType w:val="hybridMultilevel"/>
    <w:tmpl w:val="A3684882"/>
    <w:lvl w:ilvl="0" w:tplc="AE0447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1F767B9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F0FB8"/>
    <w:multiLevelType w:val="hybridMultilevel"/>
    <w:tmpl w:val="FECA14CE"/>
    <w:lvl w:ilvl="0" w:tplc="EBDACB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C0EED"/>
    <w:multiLevelType w:val="hybridMultilevel"/>
    <w:tmpl w:val="A4BC2A62"/>
    <w:lvl w:ilvl="0" w:tplc="1BF6270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46654"/>
    <w:multiLevelType w:val="hybridMultilevel"/>
    <w:tmpl w:val="4D147250"/>
    <w:lvl w:ilvl="0" w:tplc="CF58FB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C13FFD"/>
    <w:multiLevelType w:val="hybridMultilevel"/>
    <w:tmpl w:val="E42024F2"/>
    <w:lvl w:ilvl="0" w:tplc="DF3A6CE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7C4841"/>
    <w:multiLevelType w:val="multilevel"/>
    <w:tmpl w:val="2834C64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74305D"/>
    <w:multiLevelType w:val="hybridMultilevel"/>
    <w:tmpl w:val="651A377E"/>
    <w:lvl w:ilvl="0" w:tplc="770C8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F26EDB"/>
    <w:multiLevelType w:val="hybridMultilevel"/>
    <w:tmpl w:val="B77201B2"/>
    <w:lvl w:ilvl="0" w:tplc="A38A81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1B6A84"/>
    <w:multiLevelType w:val="hybridMultilevel"/>
    <w:tmpl w:val="CE16C700"/>
    <w:lvl w:ilvl="0" w:tplc="BFDA942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8AD7904"/>
    <w:multiLevelType w:val="hybridMultilevel"/>
    <w:tmpl w:val="9DEC1732"/>
    <w:lvl w:ilvl="0" w:tplc="74BA60B0">
      <w:start w:val="14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C5B34C0"/>
    <w:multiLevelType w:val="hybridMultilevel"/>
    <w:tmpl w:val="C19E67E6"/>
    <w:lvl w:ilvl="0" w:tplc="F4DEAF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4D6B7E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5D7CE8"/>
    <w:multiLevelType w:val="hybridMultilevel"/>
    <w:tmpl w:val="7FCE9F12"/>
    <w:lvl w:ilvl="0" w:tplc="87D0A85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812FDC"/>
    <w:multiLevelType w:val="hybridMultilevel"/>
    <w:tmpl w:val="F5C2AFA0"/>
    <w:lvl w:ilvl="0" w:tplc="1BF6270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13573D"/>
    <w:multiLevelType w:val="hybridMultilevel"/>
    <w:tmpl w:val="110416AC"/>
    <w:lvl w:ilvl="0" w:tplc="9C7CC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2E11D1"/>
    <w:multiLevelType w:val="hybridMultilevel"/>
    <w:tmpl w:val="A6161C72"/>
    <w:lvl w:ilvl="0" w:tplc="683895E2">
      <w:numFmt w:val="bullet"/>
      <w:lvlText w:val="□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num w:numId="1" w16cid:durableId="1008679422">
    <w:abstractNumId w:val="11"/>
  </w:num>
  <w:num w:numId="2" w16cid:durableId="1574117685">
    <w:abstractNumId w:val="10"/>
  </w:num>
  <w:num w:numId="3" w16cid:durableId="962271881">
    <w:abstractNumId w:val="8"/>
  </w:num>
  <w:num w:numId="4" w16cid:durableId="340276710">
    <w:abstractNumId w:val="9"/>
  </w:num>
  <w:num w:numId="5" w16cid:durableId="859196685">
    <w:abstractNumId w:val="14"/>
  </w:num>
  <w:num w:numId="6" w16cid:durableId="7243120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695585">
    <w:abstractNumId w:val="1"/>
  </w:num>
  <w:num w:numId="8" w16cid:durableId="439952964">
    <w:abstractNumId w:val="7"/>
  </w:num>
  <w:num w:numId="9" w16cid:durableId="949749121">
    <w:abstractNumId w:val="6"/>
  </w:num>
  <w:num w:numId="10" w16cid:durableId="1360275221">
    <w:abstractNumId w:val="5"/>
  </w:num>
  <w:num w:numId="11" w16cid:durableId="640814721">
    <w:abstractNumId w:val="0"/>
  </w:num>
  <w:num w:numId="12" w16cid:durableId="1777941455">
    <w:abstractNumId w:val="13"/>
  </w:num>
  <w:num w:numId="13" w16cid:durableId="2025084023">
    <w:abstractNumId w:val="4"/>
  </w:num>
  <w:num w:numId="14" w16cid:durableId="65805698">
    <w:abstractNumId w:val="12"/>
  </w:num>
  <w:num w:numId="15" w16cid:durableId="57899572">
    <w:abstractNumId w:val="3"/>
  </w:num>
  <w:num w:numId="16" w16cid:durableId="1199078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A15"/>
    <w:rsid w:val="00001A89"/>
    <w:rsid w:val="0000418B"/>
    <w:rsid w:val="0001651F"/>
    <w:rsid w:val="00016A5B"/>
    <w:rsid w:val="000234C0"/>
    <w:rsid w:val="000271CC"/>
    <w:rsid w:val="00056AC2"/>
    <w:rsid w:val="000573AD"/>
    <w:rsid w:val="00060512"/>
    <w:rsid w:val="00060E0A"/>
    <w:rsid w:val="0006317B"/>
    <w:rsid w:val="000675C8"/>
    <w:rsid w:val="00085EC8"/>
    <w:rsid w:val="000A1B4D"/>
    <w:rsid w:val="000B0B58"/>
    <w:rsid w:val="000B59E6"/>
    <w:rsid w:val="000B5A88"/>
    <w:rsid w:val="000C14E7"/>
    <w:rsid w:val="000C5D88"/>
    <w:rsid w:val="000C77B0"/>
    <w:rsid w:val="000D7FA7"/>
    <w:rsid w:val="000E77E9"/>
    <w:rsid w:val="000F2088"/>
    <w:rsid w:val="000F42B0"/>
    <w:rsid w:val="00102552"/>
    <w:rsid w:val="00103930"/>
    <w:rsid w:val="0011421C"/>
    <w:rsid w:val="00115A24"/>
    <w:rsid w:val="00115F92"/>
    <w:rsid w:val="00116651"/>
    <w:rsid w:val="00116E08"/>
    <w:rsid w:val="00125339"/>
    <w:rsid w:val="00125EBD"/>
    <w:rsid w:val="00126666"/>
    <w:rsid w:val="00132352"/>
    <w:rsid w:val="00137A15"/>
    <w:rsid w:val="00146E21"/>
    <w:rsid w:val="00151022"/>
    <w:rsid w:val="00160AE6"/>
    <w:rsid w:val="00163247"/>
    <w:rsid w:val="001650DC"/>
    <w:rsid w:val="00165A85"/>
    <w:rsid w:val="00173A2F"/>
    <w:rsid w:val="00182E8B"/>
    <w:rsid w:val="00185B9C"/>
    <w:rsid w:val="00193DDC"/>
    <w:rsid w:val="00195010"/>
    <w:rsid w:val="001961E3"/>
    <w:rsid w:val="001A29EC"/>
    <w:rsid w:val="001A6D64"/>
    <w:rsid w:val="001B578A"/>
    <w:rsid w:val="001B7FFB"/>
    <w:rsid w:val="001C5000"/>
    <w:rsid w:val="001C63DA"/>
    <w:rsid w:val="001C7B23"/>
    <w:rsid w:val="001C7E96"/>
    <w:rsid w:val="001D2EB7"/>
    <w:rsid w:val="001D3BA3"/>
    <w:rsid w:val="001E73C1"/>
    <w:rsid w:val="001F5999"/>
    <w:rsid w:val="00211AFB"/>
    <w:rsid w:val="00214E83"/>
    <w:rsid w:val="00216DCA"/>
    <w:rsid w:val="00227342"/>
    <w:rsid w:val="00233B80"/>
    <w:rsid w:val="00234DE8"/>
    <w:rsid w:val="00235C44"/>
    <w:rsid w:val="00243DD4"/>
    <w:rsid w:val="002443E6"/>
    <w:rsid w:val="00244F5B"/>
    <w:rsid w:val="00247E51"/>
    <w:rsid w:val="00260106"/>
    <w:rsid w:val="002707FB"/>
    <w:rsid w:val="00274900"/>
    <w:rsid w:val="00281C82"/>
    <w:rsid w:val="00286776"/>
    <w:rsid w:val="00293A4D"/>
    <w:rsid w:val="00296ABD"/>
    <w:rsid w:val="00296EB6"/>
    <w:rsid w:val="002A3B0F"/>
    <w:rsid w:val="002A72E9"/>
    <w:rsid w:val="002B5ABC"/>
    <w:rsid w:val="002B62D4"/>
    <w:rsid w:val="002C09C4"/>
    <w:rsid w:val="002D3846"/>
    <w:rsid w:val="002E569E"/>
    <w:rsid w:val="002F6689"/>
    <w:rsid w:val="00300C58"/>
    <w:rsid w:val="0030423A"/>
    <w:rsid w:val="0031101D"/>
    <w:rsid w:val="00323DA2"/>
    <w:rsid w:val="0032447B"/>
    <w:rsid w:val="003268DE"/>
    <w:rsid w:val="003368E9"/>
    <w:rsid w:val="00341443"/>
    <w:rsid w:val="00352F92"/>
    <w:rsid w:val="0036471F"/>
    <w:rsid w:val="00364822"/>
    <w:rsid w:val="00364DAA"/>
    <w:rsid w:val="003665D0"/>
    <w:rsid w:val="003875B1"/>
    <w:rsid w:val="00394DD8"/>
    <w:rsid w:val="003B055F"/>
    <w:rsid w:val="003C08D3"/>
    <w:rsid w:val="003C2E5D"/>
    <w:rsid w:val="003D2B27"/>
    <w:rsid w:val="003D3136"/>
    <w:rsid w:val="003D7786"/>
    <w:rsid w:val="003E4037"/>
    <w:rsid w:val="003F2FA7"/>
    <w:rsid w:val="003F4E3E"/>
    <w:rsid w:val="00416A87"/>
    <w:rsid w:val="00421CF0"/>
    <w:rsid w:val="00423CE0"/>
    <w:rsid w:val="0042510D"/>
    <w:rsid w:val="00431A04"/>
    <w:rsid w:val="004377E8"/>
    <w:rsid w:val="00440940"/>
    <w:rsid w:val="00441351"/>
    <w:rsid w:val="004456D8"/>
    <w:rsid w:val="004476DF"/>
    <w:rsid w:val="00454D45"/>
    <w:rsid w:val="004555B1"/>
    <w:rsid w:val="004565BE"/>
    <w:rsid w:val="004643C7"/>
    <w:rsid w:val="004651A6"/>
    <w:rsid w:val="004745E6"/>
    <w:rsid w:val="004831C5"/>
    <w:rsid w:val="00484CD9"/>
    <w:rsid w:val="00487D62"/>
    <w:rsid w:val="004A45FF"/>
    <w:rsid w:val="004A596E"/>
    <w:rsid w:val="004B5BD9"/>
    <w:rsid w:val="004C141E"/>
    <w:rsid w:val="004C5239"/>
    <w:rsid w:val="004D1650"/>
    <w:rsid w:val="004D4F7C"/>
    <w:rsid w:val="004E1FBA"/>
    <w:rsid w:val="004F00EC"/>
    <w:rsid w:val="004F18F0"/>
    <w:rsid w:val="004F605C"/>
    <w:rsid w:val="004F7AD5"/>
    <w:rsid w:val="0050360A"/>
    <w:rsid w:val="005038C7"/>
    <w:rsid w:val="005256E6"/>
    <w:rsid w:val="0052776F"/>
    <w:rsid w:val="00535DF1"/>
    <w:rsid w:val="005365C8"/>
    <w:rsid w:val="00543F3D"/>
    <w:rsid w:val="0055041E"/>
    <w:rsid w:val="00550B78"/>
    <w:rsid w:val="00551741"/>
    <w:rsid w:val="005607A0"/>
    <w:rsid w:val="00562D54"/>
    <w:rsid w:val="005708B1"/>
    <w:rsid w:val="00572432"/>
    <w:rsid w:val="00576994"/>
    <w:rsid w:val="0058470D"/>
    <w:rsid w:val="00584CB3"/>
    <w:rsid w:val="005A0526"/>
    <w:rsid w:val="005A3A25"/>
    <w:rsid w:val="005B0471"/>
    <w:rsid w:val="005B2806"/>
    <w:rsid w:val="005B4CD4"/>
    <w:rsid w:val="005B4FDF"/>
    <w:rsid w:val="005C12DD"/>
    <w:rsid w:val="005C5124"/>
    <w:rsid w:val="005C5664"/>
    <w:rsid w:val="005C7F4A"/>
    <w:rsid w:val="005D0F72"/>
    <w:rsid w:val="005D165F"/>
    <w:rsid w:val="005D2084"/>
    <w:rsid w:val="005D544B"/>
    <w:rsid w:val="005D5AEA"/>
    <w:rsid w:val="005F0755"/>
    <w:rsid w:val="005F22FF"/>
    <w:rsid w:val="005F4190"/>
    <w:rsid w:val="006071EE"/>
    <w:rsid w:val="006109F0"/>
    <w:rsid w:val="00612EE9"/>
    <w:rsid w:val="006147F3"/>
    <w:rsid w:val="00622671"/>
    <w:rsid w:val="00632AA9"/>
    <w:rsid w:val="00641FE7"/>
    <w:rsid w:val="006510B6"/>
    <w:rsid w:val="0066020F"/>
    <w:rsid w:val="006604C1"/>
    <w:rsid w:val="0066083B"/>
    <w:rsid w:val="0066149D"/>
    <w:rsid w:val="00682F26"/>
    <w:rsid w:val="006864F6"/>
    <w:rsid w:val="00687FEF"/>
    <w:rsid w:val="006A6048"/>
    <w:rsid w:val="006B3E7F"/>
    <w:rsid w:val="006C0D74"/>
    <w:rsid w:val="006C4CD7"/>
    <w:rsid w:val="006D4FDA"/>
    <w:rsid w:val="006E09F8"/>
    <w:rsid w:val="006E4140"/>
    <w:rsid w:val="006E670C"/>
    <w:rsid w:val="00707EF9"/>
    <w:rsid w:val="0071071A"/>
    <w:rsid w:val="00721156"/>
    <w:rsid w:val="00725999"/>
    <w:rsid w:val="0072658F"/>
    <w:rsid w:val="00732902"/>
    <w:rsid w:val="0073682D"/>
    <w:rsid w:val="00741597"/>
    <w:rsid w:val="00741E6C"/>
    <w:rsid w:val="00742F7C"/>
    <w:rsid w:val="007461E1"/>
    <w:rsid w:val="00752625"/>
    <w:rsid w:val="0075474D"/>
    <w:rsid w:val="00754C12"/>
    <w:rsid w:val="0075571E"/>
    <w:rsid w:val="00755ACB"/>
    <w:rsid w:val="00761A21"/>
    <w:rsid w:val="00762661"/>
    <w:rsid w:val="007640A2"/>
    <w:rsid w:val="007743D3"/>
    <w:rsid w:val="00790D69"/>
    <w:rsid w:val="0079162D"/>
    <w:rsid w:val="00793686"/>
    <w:rsid w:val="007A3847"/>
    <w:rsid w:val="007A48A9"/>
    <w:rsid w:val="007A558E"/>
    <w:rsid w:val="007B17DF"/>
    <w:rsid w:val="007B39DA"/>
    <w:rsid w:val="007B4D43"/>
    <w:rsid w:val="007B5D69"/>
    <w:rsid w:val="007C0131"/>
    <w:rsid w:val="007C1938"/>
    <w:rsid w:val="007D3509"/>
    <w:rsid w:val="00816792"/>
    <w:rsid w:val="00823EEA"/>
    <w:rsid w:val="00832862"/>
    <w:rsid w:val="00842EA7"/>
    <w:rsid w:val="008457B1"/>
    <w:rsid w:val="00846D9D"/>
    <w:rsid w:val="008624D1"/>
    <w:rsid w:val="008A5193"/>
    <w:rsid w:val="008B3C37"/>
    <w:rsid w:val="008D38AF"/>
    <w:rsid w:val="008D7289"/>
    <w:rsid w:val="008F2A8D"/>
    <w:rsid w:val="00900D40"/>
    <w:rsid w:val="00904402"/>
    <w:rsid w:val="009145BB"/>
    <w:rsid w:val="0091793C"/>
    <w:rsid w:val="00924220"/>
    <w:rsid w:val="00927B9E"/>
    <w:rsid w:val="009330E0"/>
    <w:rsid w:val="00933D1A"/>
    <w:rsid w:val="00937654"/>
    <w:rsid w:val="009745E7"/>
    <w:rsid w:val="0098273E"/>
    <w:rsid w:val="00991876"/>
    <w:rsid w:val="00995D36"/>
    <w:rsid w:val="009A0674"/>
    <w:rsid w:val="009B5A28"/>
    <w:rsid w:val="009B60A6"/>
    <w:rsid w:val="009C454C"/>
    <w:rsid w:val="009D3724"/>
    <w:rsid w:val="009E1CE6"/>
    <w:rsid w:val="009E509F"/>
    <w:rsid w:val="009F44BE"/>
    <w:rsid w:val="009F544F"/>
    <w:rsid w:val="009F61BA"/>
    <w:rsid w:val="009F64FF"/>
    <w:rsid w:val="00A01A12"/>
    <w:rsid w:val="00A02A6B"/>
    <w:rsid w:val="00A04418"/>
    <w:rsid w:val="00A06A70"/>
    <w:rsid w:val="00A155C1"/>
    <w:rsid w:val="00A16661"/>
    <w:rsid w:val="00A22828"/>
    <w:rsid w:val="00A25A00"/>
    <w:rsid w:val="00A2652A"/>
    <w:rsid w:val="00A3148C"/>
    <w:rsid w:val="00A32F4F"/>
    <w:rsid w:val="00A35CF9"/>
    <w:rsid w:val="00A36DEE"/>
    <w:rsid w:val="00A575A4"/>
    <w:rsid w:val="00A6644C"/>
    <w:rsid w:val="00A72D72"/>
    <w:rsid w:val="00A942BB"/>
    <w:rsid w:val="00A942CD"/>
    <w:rsid w:val="00A954F3"/>
    <w:rsid w:val="00AA5C5A"/>
    <w:rsid w:val="00AA7E9C"/>
    <w:rsid w:val="00AC057F"/>
    <w:rsid w:val="00AC1A66"/>
    <w:rsid w:val="00AC1F22"/>
    <w:rsid w:val="00AD2AA5"/>
    <w:rsid w:val="00AD6D0B"/>
    <w:rsid w:val="00AE099D"/>
    <w:rsid w:val="00AE0EE4"/>
    <w:rsid w:val="00AF062F"/>
    <w:rsid w:val="00B54314"/>
    <w:rsid w:val="00B63FC5"/>
    <w:rsid w:val="00B674E6"/>
    <w:rsid w:val="00B716B8"/>
    <w:rsid w:val="00B75582"/>
    <w:rsid w:val="00B76242"/>
    <w:rsid w:val="00B83E8F"/>
    <w:rsid w:val="00B92F09"/>
    <w:rsid w:val="00BA56DC"/>
    <w:rsid w:val="00BA6994"/>
    <w:rsid w:val="00BA77F3"/>
    <w:rsid w:val="00BA7F88"/>
    <w:rsid w:val="00BB3971"/>
    <w:rsid w:val="00BC13E7"/>
    <w:rsid w:val="00BC27EC"/>
    <w:rsid w:val="00BC3BB8"/>
    <w:rsid w:val="00BC69A1"/>
    <w:rsid w:val="00BD505E"/>
    <w:rsid w:val="00BE109B"/>
    <w:rsid w:val="00BE18C5"/>
    <w:rsid w:val="00BE4B59"/>
    <w:rsid w:val="00BE75B1"/>
    <w:rsid w:val="00BF22C8"/>
    <w:rsid w:val="00C057D2"/>
    <w:rsid w:val="00C06C9C"/>
    <w:rsid w:val="00C16C4D"/>
    <w:rsid w:val="00C17E1E"/>
    <w:rsid w:val="00C21506"/>
    <w:rsid w:val="00C236F9"/>
    <w:rsid w:val="00C365D9"/>
    <w:rsid w:val="00C403CA"/>
    <w:rsid w:val="00C45779"/>
    <w:rsid w:val="00C5529E"/>
    <w:rsid w:val="00C55392"/>
    <w:rsid w:val="00C60BD2"/>
    <w:rsid w:val="00C617E9"/>
    <w:rsid w:val="00C6630E"/>
    <w:rsid w:val="00C66D80"/>
    <w:rsid w:val="00C8236F"/>
    <w:rsid w:val="00C90DAB"/>
    <w:rsid w:val="00C93785"/>
    <w:rsid w:val="00C94FB0"/>
    <w:rsid w:val="00CA3B4C"/>
    <w:rsid w:val="00CB1A0A"/>
    <w:rsid w:val="00CC7995"/>
    <w:rsid w:val="00CD08FE"/>
    <w:rsid w:val="00CD11D3"/>
    <w:rsid w:val="00CD45F2"/>
    <w:rsid w:val="00CE6906"/>
    <w:rsid w:val="00CF14E5"/>
    <w:rsid w:val="00D02862"/>
    <w:rsid w:val="00D1744E"/>
    <w:rsid w:val="00D240E0"/>
    <w:rsid w:val="00D244B5"/>
    <w:rsid w:val="00D25372"/>
    <w:rsid w:val="00D26724"/>
    <w:rsid w:val="00D35E5F"/>
    <w:rsid w:val="00D377B6"/>
    <w:rsid w:val="00D41BF8"/>
    <w:rsid w:val="00D44892"/>
    <w:rsid w:val="00D474A5"/>
    <w:rsid w:val="00D5008A"/>
    <w:rsid w:val="00D762FE"/>
    <w:rsid w:val="00D7676C"/>
    <w:rsid w:val="00D96D74"/>
    <w:rsid w:val="00DA5651"/>
    <w:rsid w:val="00DA5A5F"/>
    <w:rsid w:val="00DB1B1F"/>
    <w:rsid w:val="00DB50B8"/>
    <w:rsid w:val="00DB62B5"/>
    <w:rsid w:val="00DC7F78"/>
    <w:rsid w:val="00DD096F"/>
    <w:rsid w:val="00DF54B9"/>
    <w:rsid w:val="00E14B04"/>
    <w:rsid w:val="00E2064E"/>
    <w:rsid w:val="00E22030"/>
    <w:rsid w:val="00E22EFA"/>
    <w:rsid w:val="00E24026"/>
    <w:rsid w:val="00E30D5E"/>
    <w:rsid w:val="00E526F2"/>
    <w:rsid w:val="00E55DF1"/>
    <w:rsid w:val="00E70B33"/>
    <w:rsid w:val="00E75608"/>
    <w:rsid w:val="00E82AAC"/>
    <w:rsid w:val="00E962E5"/>
    <w:rsid w:val="00EA1314"/>
    <w:rsid w:val="00EA5B24"/>
    <w:rsid w:val="00EA6869"/>
    <w:rsid w:val="00EB3ED6"/>
    <w:rsid w:val="00EC4066"/>
    <w:rsid w:val="00ED3D6F"/>
    <w:rsid w:val="00ED4A3A"/>
    <w:rsid w:val="00EE1A6D"/>
    <w:rsid w:val="00EE2555"/>
    <w:rsid w:val="00EF7734"/>
    <w:rsid w:val="00F03433"/>
    <w:rsid w:val="00F038C3"/>
    <w:rsid w:val="00F055B9"/>
    <w:rsid w:val="00F070FD"/>
    <w:rsid w:val="00F11F0D"/>
    <w:rsid w:val="00F15B5B"/>
    <w:rsid w:val="00F1632D"/>
    <w:rsid w:val="00F201E9"/>
    <w:rsid w:val="00F33726"/>
    <w:rsid w:val="00F43446"/>
    <w:rsid w:val="00F43C9C"/>
    <w:rsid w:val="00F4760B"/>
    <w:rsid w:val="00F52026"/>
    <w:rsid w:val="00F546C3"/>
    <w:rsid w:val="00F54CBA"/>
    <w:rsid w:val="00F60A37"/>
    <w:rsid w:val="00F611FD"/>
    <w:rsid w:val="00F61C59"/>
    <w:rsid w:val="00F73B38"/>
    <w:rsid w:val="00F772E2"/>
    <w:rsid w:val="00F93E19"/>
    <w:rsid w:val="00F962CE"/>
    <w:rsid w:val="00FA09E4"/>
    <w:rsid w:val="00FB6C20"/>
    <w:rsid w:val="00FC24C6"/>
    <w:rsid w:val="00FD5D76"/>
    <w:rsid w:val="00FE0A78"/>
    <w:rsid w:val="00FE189F"/>
    <w:rsid w:val="00FE432A"/>
    <w:rsid w:val="00FF0C0B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736C92DA"/>
  <w15:docId w15:val="{EF04B429-ACAD-46FD-873E-67E9EEC9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54B9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B33"/>
    <w:pPr>
      <w:ind w:left="6090" w:hanging="6090"/>
      <w:jc w:val="left"/>
    </w:pPr>
  </w:style>
  <w:style w:type="paragraph" w:styleId="a4">
    <w:name w:val="Body Text"/>
    <w:basedOn w:val="a"/>
    <w:rsid w:val="00E70B33"/>
    <w:pPr>
      <w:jc w:val="left"/>
    </w:pPr>
    <w:rPr>
      <w:sz w:val="16"/>
    </w:rPr>
  </w:style>
  <w:style w:type="paragraph" w:styleId="2">
    <w:name w:val="Body Text 2"/>
    <w:basedOn w:val="a"/>
    <w:rsid w:val="00E70B33"/>
    <w:rPr>
      <w:sz w:val="16"/>
    </w:rPr>
  </w:style>
  <w:style w:type="paragraph" w:styleId="a5">
    <w:name w:val="Title"/>
    <w:basedOn w:val="a"/>
    <w:qFormat/>
    <w:rsid w:val="00E70B33"/>
    <w:pPr>
      <w:jc w:val="center"/>
    </w:pPr>
    <w:rPr>
      <w:rFonts w:ascii="ＭＳ 明朝" w:hAnsi="ＭＳ 明朝" w:hint="eastAsia"/>
      <w:b/>
      <w:bCs/>
      <w:sz w:val="24"/>
      <w:lang w:val="en-US"/>
    </w:rPr>
  </w:style>
  <w:style w:type="character" w:styleId="a6">
    <w:name w:val="Hyperlink"/>
    <w:basedOn w:val="a0"/>
    <w:rsid w:val="000B0B58"/>
    <w:rPr>
      <w:color w:val="0000FF"/>
      <w:u w:val="single"/>
    </w:rPr>
  </w:style>
  <w:style w:type="character" w:styleId="a7">
    <w:name w:val="FollowedHyperlink"/>
    <w:basedOn w:val="a0"/>
    <w:rsid w:val="005F22FF"/>
    <w:rPr>
      <w:color w:val="800080"/>
      <w:u w:val="single"/>
    </w:rPr>
  </w:style>
  <w:style w:type="table" w:styleId="a8">
    <w:name w:val="Table Grid"/>
    <w:basedOn w:val="a1"/>
    <w:rsid w:val="00464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F4760B"/>
    <w:rPr>
      <w:sz w:val="22"/>
      <w:szCs w:val="20"/>
      <w:lang w:val="en-US"/>
    </w:rPr>
  </w:style>
  <w:style w:type="paragraph" w:styleId="aa">
    <w:name w:val="header"/>
    <w:basedOn w:val="a"/>
    <w:link w:val="ab"/>
    <w:rsid w:val="00423C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23CE0"/>
    <w:rPr>
      <w:kern w:val="2"/>
      <w:sz w:val="21"/>
      <w:szCs w:val="24"/>
      <w:lang w:val="en-GB"/>
    </w:rPr>
  </w:style>
  <w:style w:type="paragraph" w:styleId="ac">
    <w:name w:val="footer"/>
    <w:basedOn w:val="a"/>
    <w:link w:val="ad"/>
    <w:uiPriority w:val="99"/>
    <w:rsid w:val="00423C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23CE0"/>
    <w:rPr>
      <w:kern w:val="2"/>
      <w:sz w:val="21"/>
      <w:szCs w:val="24"/>
      <w:lang w:val="en-GB"/>
    </w:rPr>
  </w:style>
  <w:style w:type="paragraph" w:styleId="ae">
    <w:name w:val="List Paragraph"/>
    <w:basedOn w:val="a"/>
    <w:uiPriority w:val="34"/>
    <w:qFormat/>
    <w:rsid w:val="004E1FBA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754C12"/>
    <w:rPr>
      <w:color w:val="808080"/>
      <w:shd w:val="clear" w:color="auto" w:fill="E6E6E6"/>
    </w:rPr>
  </w:style>
  <w:style w:type="paragraph" w:styleId="af">
    <w:name w:val="Balloon Text"/>
    <w:basedOn w:val="a"/>
    <w:link w:val="af0"/>
    <w:rsid w:val="006E4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6E4140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character" w:styleId="af1">
    <w:name w:val="Emphasis"/>
    <w:basedOn w:val="a0"/>
    <w:uiPriority w:val="20"/>
    <w:qFormat/>
    <w:rsid w:val="00C403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0F33-2C16-4FE8-B78B-42C33141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744</Words>
  <Characters>4230</Characters>
  <Application>Microsoft Office Word</Application>
  <DocSecurity>0</DocSecurity>
  <Lines>35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習院大学外国人協定留学生志願票</vt:lpstr>
      <vt:lpstr>学習院大学外国人協定留学生志願票</vt:lpstr>
    </vt:vector>
  </TitlesOfParts>
  <Company>学習院大学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院大学外国人協定留学生志願票</dc:title>
  <dc:creator>20004308</dc:creator>
  <cp:lastModifiedBy>松井　智之</cp:lastModifiedBy>
  <cp:revision>21</cp:revision>
  <cp:lastPrinted>2023-02-02T07:13:00Z</cp:lastPrinted>
  <dcterms:created xsi:type="dcterms:W3CDTF">2021-08-30T02:08:00Z</dcterms:created>
  <dcterms:modified xsi:type="dcterms:W3CDTF">2025-10-07T05:48:00Z</dcterms:modified>
</cp:coreProperties>
</file>